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5DB" w14:textId="3E604F64" w:rsidR="00235041" w:rsidRPr="00153156" w:rsidRDefault="00235041" w:rsidP="00BE6A43">
      <w:pPr>
        <w:pStyle w:val="Naslov1"/>
        <w:rPr>
          <w:lang w:val="sl-SI"/>
        </w:rPr>
      </w:pPr>
      <w:bookmarkStart w:id="0" w:name="_Toc96598409"/>
      <w:bookmarkStart w:id="1" w:name="_Hlk96181215"/>
      <w:r w:rsidRPr="00153156">
        <w:rPr>
          <w:lang w:val="sl-SI"/>
        </w:rPr>
        <w:t xml:space="preserve">4. 1 </w:t>
      </w:r>
      <w:r w:rsidR="00B85993">
        <w:rPr>
          <w:lang w:val="sl-SI"/>
        </w:rPr>
        <w:t xml:space="preserve">soboško jezero </w:t>
      </w:r>
      <w:r w:rsidR="001352E4">
        <w:rPr>
          <w:lang w:val="sl-SI"/>
        </w:rPr>
        <w:t>(</w:t>
      </w:r>
      <w:r w:rsidR="00B85993">
        <w:rPr>
          <w:lang w:val="sl-SI"/>
        </w:rPr>
        <w:t>expano</w:t>
      </w:r>
      <w:r w:rsidR="001352E4">
        <w:rPr>
          <w:lang w:val="sl-SI"/>
        </w:rPr>
        <w:t>)</w:t>
      </w:r>
    </w:p>
    <w:bookmarkEnd w:id="0"/>
    <w:p w14:paraId="04CBEC35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1E31544B" w14:textId="77777777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1 </w:t>
      </w:r>
      <w:r w:rsidR="00235041" w:rsidRPr="00153156">
        <w:rPr>
          <w:rFonts w:cs="Arial"/>
          <w:b/>
          <w:szCs w:val="22"/>
          <w:lang w:val="sl-SI"/>
        </w:rPr>
        <w:t>Operativni načrt</w:t>
      </w:r>
    </w:p>
    <w:p w14:paraId="657B8D12" w14:textId="77777777" w:rsidR="00571592" w:rsidRPr="00153156" w:rsidRDefault="00571592" w:rsidP="00BE6A43">
      <w:pPr>
        <w:pStyle w:val="Brezrazmikov"/>
        <w:rPr>
          <w:rFonts w:cs="Arial"/>
          <w:b/>
          <w:szCs w:val="22"/>
          <w:lang w:val="sl-SI"/>
        </w:rPr>
      </w:pPr>
    </w:p>
    <w:p w14:paraId="4FDFE4D9" w14:textId="433EACCD" w:rsidR="00235041" w:rsidRPr="00153156" w:rsidRDefault="00235041" w:rsidP="00BE6A43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</w:t>
      </w:r>
      <w:r w:rsidR="000249C7" w:rsidRPr="00153156">
        <w:rPr>
          <w:lang w:val="sl-SI"/>
        </w:rPr>
        <w:t>1</w:t>
      </w:r>
      <w:r w:rsidRPr="00153156">
        <w:rPr>
          <w:lang w:val="sl-SI"/>
        </w:rPr>
        <w:t xml:space="preserve"> prikazujemo operativni načrt za </w:t>
      </w:r>
      <w:r w:rsidR="00BE6A43" w:rsidRPr="00153156">
        <w:rPr>
          <w:lang w:val="sl-SI"/>
        </w:rPr>
        <w:t xml:space="preserve">proučevanje </w:t>
      </w:r>
      <w:r w:rsidR="00B85993">
        <w:rPr>
          <w:lang w:val="sl-SI"/>
        </w:rPr>
        <w:t xml:space="preserve">Soboškega jezera </w:t>
      </w:r>
      <w:proofErr w:type="spellStart"/>
      <w:r w:rsidR="00B85993">
        <w:rPr>
          <w:lang w:val="sl-SI"/>
        </w:rPr>
        <w:t>Expana</w:t>
      </w:r>
      <w:proofErr w:type="spellEnd"/>
      <w:r w:rsidR="003E082B"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5B5B3598" w14:textId="7E309172" w:rsidR="00235041" w:rsidRPr="00153156" w:rsidRDefault="0092361C" w:rsidP="0092361C">
      <w:pPr>
        <w:pStyle w:val="Napis"/>
      </w:pPr>
      <w:r w:rsidRPr="00153156">
        <w:t xml:space="preserve">Tabela </w:t>
      </w:r>
      <w:fldSimple w:instr=" SEQ Tabela \* ARABIC ">
        <w:r w:rsidR="004A2C96">
          <w:rPr>
            <w:noProof/>
          </w:rPr>
          <w:t>1</w:t>
        </w:r>
      </w:fldSimple>
      <w:r w:rsidR="00235041" w:rsidRPr="00153156">
        <w:t xml:space="preserve">: Operativni načrt za </w:t>
      </w:r>
      <w:r w:rsidR="00BE6A43" w:rsidRPr="00153156">
        <w:t xml:space="preserve">proučevanje </w:t>
      </w:r>
      <w:r w:rsidR="00B85993">
        <w:t xml:space="preserve">Soboškega jezera </w:t>
      </w:r>
      <w:proofErr w:type="spellStart"/>
      <w:r w:rsidR="00B85993">
        <w:t>Expan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1703"/>
        <w:gridCol w:w="2214"/>
        <w:gridCol w:w="3059"/>
        <w:gridCol w:w="1041"/>
      </w:tblGrid>
      <w:tr w:rsidR="00235041" w:rsidRPr="00153156" w14:paraId="32EFD0DE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3DD1D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73A8" w14:textId="751EA310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 xml:space="preserve">Preučevanje Soboškega jezera </w:t>
            </w:r>
            <w:proofErr w:type="spellStart"/>
            <w:r>
              <w:rPr>
                <w:rFonts w:cs="Arial"/>
                <w:szCs w:val="22"/>
                <w:lang w:val="sl-SI"/>
              </w:rPr>
              <w:t>Expana</w:t>
            </w:r>
            <w:proofErr w:type="spellEnd"/>
          </w:p>
        </w:tc>
      </w:tr>
      <w:tr w:rsidR="00235041" w:rsidRPr="00153156" w14:paraId="546C0111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B083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5F98" w14:textId="169450C9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Spoznati značilnost </w:t>
            </w:r>
            <w:r w:rsidR="00B85993">
              <w:rPr>
                <w:rFonts w:cs="Arial"/>
                <w:szCs w:val="22"/>
                <w:lang w:val="sl-SI"/>
              </w:rPr>
              <w:t xml:space="preserve">Soboškega jezera </w:t>
            </w:r>
            <w:proofErr w:type="spellStart"/>
            <w:r w:rsidR="00B85993">
              <w:rPr>
                <w:rFonts w:cs="Arial"/>
                <w:szCs w:val="22"/>
                <w:lang w:val="sl-SI"/>
              </w:rPr>
              <w:t>Expana</w:t>
            </w:r>
            <w:proofErr w:type="spellEnd"/>
          </w:p>
        </w:tc>
      </w:tr>
      <w:tr w:rsidR="00235041" w:rsidRPr="00153156" w14:paraId="609C5933" w14:textId="77777777" w:rsidTr="00D97FCC"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C184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C4B5" w14:textId="77777777" w:rsidR="00235041" w:rsidRPr="00153156" w:rsidRDefault="00BE6A4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235041" w:rsidRPr="00153156" w14:paraId="69AA18E3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E6B2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2D75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F78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A0C0" w14:textId="77777777" w:rsidR="00235041" w:rsidRPr="00153156" w:rsidRDefault="00235041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BDA4" w14:textId="77777777" w:rsidR="00235041" w:rsidRPr="00153156" w:rsidRDefault="00FA2AF9" w:rsidP="00BE6A43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</w:t>
            </w:r>
            <w:r w:rsidR="00235041" w:rsidRPr="00153156">
              <w:rPr>
                <w:rFonts w:cs="Arial"/>
                <w:b/>
                <w:szCs w:val="22"/>
                <w:lang w:val="sl-SI"/>
              </w:rPr>
              <w:t>t. ur</w:t>
            </w:r>
          </w:p>
        </w:tc>
      </w:tr>
      <w:tr w:rsidR="00235041" w:rsidRPr="00153156" w14:paraId="76E9EDCA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B447" w14:textId="77777777" w:rsidR="00235041" w:rsidRPr="00153156" w:rsidRDefault="00FA2AF9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C46" w14:textId="336C27C4" w:rsidR="00FA2AF9" w:rsidRPr="00153156" w:rsidRDefault="002319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A62" w14:textId="3129F684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6C3B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Načrtovanje </w:t>
            </w:r>
            <w:r w:rsidR="00231159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E9FA" w14:textId="0BE7B5D5" w:rsidR="00235041" w:rsidRPr="00153156" w:rsidRDefault="002319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235041" w:rsidRPr="00153156" w14:paraId="38333CD9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53A6" w14:textId="77777777" w:rsidR="00235041" w:rsidRPr="00153156" w:rsidRDefault="00235041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C51F" w14:textId="3C6310DA" w:rsidR="00235041" w:rsidRPr="00153156" w:rsidRDefault="002319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="00BE6A43" w:rsidRPr="00153156">
              <w:rPr>
                <w:rFonts w:cs="Arial"/>
                <w:szCs w:val="22"/>
                <w:lang w:val="sl-SI"/>
              </w:rPr>
              <w:t xml:space="preserve">. </w:t>
            </w:r>
            <w:r w:rsidR="00B85993">
              <w:rPr>
                <w:rFonts w:cs="Arial"/>
                <w:szCs w:val="22"/>
                <w:lang w:val="sl-SI"/>
              </w:rPr>
              <w:t>2</w:t>
            </w:r>
            <w:r w:rsidR="00BE6A43" w:rsidRPr="00153156">
              <w:rPr>
                <w:rFonts w:cs="Arial"/>
                <w:szCs w:val="22"/>
                <w:lang w:val="sl-SI"/>
              </w:rPr>
              <w:t>. 20</w:t>
            </w:r>
            <w:r w:rsidR="00B85993"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A7A" w14:textId="5AF63836" w:rsidR="00235041" w:rsidRPr="00153156" w:rsidRDefault="00B85993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F0D0" w14:textId="77777777" w:rsidR="00235041" w:rsidRPr="00153156" w:rsidRDefault="00473A6D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 xml:space="preserve">Izvedba </w:t>
            </w:r>
            <w:r w:rsidR="00D97FCC" w:rsidRPr="00153156">
              <w:rPr>
                <w:rFonts w:cs="Arial"/>
                <w:szCs w:val="22"/>
                <w:lang w:val="sl-SI"/>
              </w:rPr>
              <w:t>analiz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5D8F" w14:textId="0BD773B1" w:rsidR="00235041" w:rsidRPr="00153156" w:rsidRDefault="002319B2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FA2AF9" w:rsidRPr="00153156" w14:paraId="41BBD397" w14:textId="77777777" w:rsidTr="00D97FCC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1B17" w14:textId="77777777" w:rsidR="00FA2AF9" w:rsidRPr="00153156" w:rsidRDefault="00D97FCC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50E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0AA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46DC" w14:textId="77777777" w:rsidR="00FA2AF9" w:rsidRPr="00153156" w:rsidRDefault="00FA2AF9" w:rsidP="00BE6A43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3C3D" w14:textId="75779260" w:rsidR="00FA2AF9" w:rsidRPr="00153156" w:rsidRDefault="002319B2" w:rsidP="00BE6A43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</w:tr>
    </w:tbl>
    <w:p w14:paraId="5DB1231E" w14:textId="77777777" w:rsidR="00235041" w:rsidRPr="00153156" w:rsidRDefault="00235041" w:rsidP="00BE6A43">
      <w:pPr>
        <w:pStyle w:val="Brezrazmikov"/>
        <w:rPr>
          <w:rFonts w:cs="Arial"/>
          <w:b/>
          <w:szCs w:val="22"/>
          <w:lang w:val="sl-SI"/>
        </w:rPr>
      </w:pPr>
    </w:p>
    <w:p w14:paraId="6F9D18E0" w14:textId="77777777" w:rsidR="00AB1FF3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</w:t>
      </w:r>
      <w:r w:rsidR="00235041" w:rsidRPr="00153156">
        <w:rPr>
          <w:rFonts w:cs="Arial"/>
          <w:b/>
          <w:szCs w:val="22"/>
          <w:lang w:val="sl-SI"/>
        </w:rPr>
        <w:t>Načrtovanje analize</w:t>
      </w:r>
      <w:r w:rsidR="003041BC" w:rsidRPr="00153156">
        <w:rPr>
          <w:rFonts w:cs="Arial"/>
          <w:b/>
          <w:szCs w:val="22"/>
          <w:lang w:val="sl-SI"/>
        </w:rPr>
        <w:t xml:space="preserve"> </w:t>
      </w:r>
    </w:p>
    <w:p w14:paraId="78D0478D" w14:textId="77777777" w:rsidR="00235041" w:rsidRPr="00153156" w:rsidRDefault="00235041" w:rsidP="00BE6A43">
      <w:pPr>
        <w:pStyle w:val="Brezrazmikov"/>
        <w:rPr>
          <w:rFonts w:cs="Arial"/>
          <w:szCs w:val="22"/>
          <w:lang w:val="sl-SI"/>
        </w:rPr>
      </w:pPr>
    </w:p>
    <w:p w14:paraId="6955E7ED" w14:textId="3A17500B" w:rsidR="00235041" w:rsidRPr="00153156" w:rsidRDefault="00B85993" w:rsidP="00BE6A43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bookmarkEnd w:id="1"/>
    <w:p w14:paraId="26BF3E08" w14:textId="3D6AD0D3" w:rsidR="00AB2C08" w:rsidRDefault="001352E4" w:rsidP="00BE6A43">
      <w:pPr>
        <w:pStyle w:val="Brezrazmikov"/>
        <w:rPr>
          <w:rFonts w:cs="Arial"/>
          <w:szCs w:val="22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C6D13" wp14:editId="4FBE1A92">
                <wp:simplePos x="0" y="0"/>
                <wp:positionH relativeFrom="column">
                  <wp:posOffset>120015</wp:posOffset>
                </wp:positionH>
                <wp:positionV relativeFrom="paragraph">
                  <wp:posOffset>567360</wp:posOffset>
                </wp:positionV>
                <wp:extent cx="277977" cy="248717"/>
                <wp:effectExtent l="0" t="0" r="8255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4871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0F4F7" w14:textId="73E25A59" w:rsidR="001352E4" w:rsidRPr="001352E4" w:rsidRDefault="001352E4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 w:rsidRPr="001352E4"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C6D13"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margin-left:9.45pt;margin-top:44.65pt;width:21.9pt;height:1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" fillcolor="red" stroked="f" strokeweight=".5pt">
                <v:textbox>
                  <w:txbxContent>
                    <w:p w14:paraId="6C20F4F7" w14:textId="73E25A59" w:rsidR="001352E4" w:rsidRPr="001352E4" w:rsidRDefault="001352E4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 w:rsidRPr="001352E4"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6E01">
        <w:rPr>
          <w:noProof/>
        </w:rPr>
        <w:drawing>
          <wp:inline distT="0" distB="0" distL="0" distR="0" wp14:anchorId="5E863AC8" wp14:editId="5CD22EB5">
            <wp:extent cx="5917996" cy="1207153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85" cy="12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CA54" w14:textId="072E8112" w:rsidR="008D52D8" w:rsidRDefault="008D52D8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31AA2AD" wp14:editId="1E1A5021">
            <wp:extent cx="5553075" cy="1304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1767" w14:textId="017065EA" w:rsidR="003E715D" w:rsidRDefault="003E715D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6F8AE0CC" wp14:editId="0050C0A8">
            <wp:extent cx="5752740" cy="1872691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40237"/>
                    <a:stretch/>
                  </pic:blipFill>
                  <pic:spPr bwMode="auto">
                    <a:xfrm>
                      <a:off x="0" y="0"/>
                      <a:ext cx="5753100" cy="187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E015" w14:textId="3CD02BA6" w:rsidR="003E715D" w:rsidRDefault="003E715D" w:rsidP="00BE6A43">
      <w:pPr>
        <w:pStyle w:val="Brezrazmikov"/>
        <w:rPr>
          <w:rFonts w:cs="Arial"/>
          <w:b/>
          <w:szCs w:val="22"/>
          <w:lang w:val="sl-SI"/>
        </w:rPr>
      </w:pPr>
    </w:p>
    <w:p w14:paraId="10534C13" w14:textId="6AB63951" w:rsidR="003E715D" w:rsidRDefault="00F03C78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lastRenderedPageBreak/>
        <w:drawing>
          <wp:inline distT="0" distB="0" distL="0" distR="0" wp14:anchorId="068C81EB" wp14:editId="66953089">
            <wp:extent cx="5734050" cy="2201875"/>
            <wp:effectExtent l="0" t="0" r="0" b="825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420"/>
                    <a:stretch/>
                  </pic:blipFill>
                  <pic:spPr bwMode="auto">
                    <a:xfrm>
                      <a:off x="0" y="0"/>
                      <a:ext cx="5734050" cy="22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5C61" w14:textId="4BD4F517" w:rsidR="005708F0" w:rsidRDefault="005708F0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52C4A391" wp14:editId="43CB5630">
            <wp:extent cx="5600700" cy="1133475"/>
            <wp:effectExtent l="0" t="0" r="0" b="952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BB7" w14:textId="03D9E6E2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4E0B3C95" wp14:editId="201FED28">
            <wp:extent cx="5581650" cy="13049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2D4A" w14:textId="05902CDC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3CFD0ECC" wp14:editId="267459BB">
            <wp:extent cx="5208422" cy="782320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848" b="18637"/>
                    <a:stretch/>
                  </pic:blipFill>
                  <pic:spPr bwMode="auto">
                    <a:xfrm>
                      <a:off x="0" y="0"/>
                      <a:ext cx="5211125" cy="78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99C4" w14:textId="18C2E5D1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07F74577" w14:textId="7870BA74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17ADE8CF" wp14:editId="05C8F9A3">
            <wp:extent cx="5219700" cy="866775"/>
            <wp:effectExtent l="0" t="0" r="0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4E6" w14:textId="496C50F6" w:rsidR="0053111E" w:rsidRDefault="00C2590F" w:rsidP="00BE6A43">
      <w:pPr>
        <w:pStyle w:val="Brezrazmikov"/>
        <w:rPr>
          <w:rFonts w:cs="Arial"/>
          <w:b/>
          <w:szCs w:val="22"/>
          <w:lang w:val="sl-SI"/>
        </w:rPr>
      </w:pPr>
      <w:r>
        <w:rPr>
          <w:noProof/>
        </w:rPr>
        <w:drawing>
          <wp:inline distT="0" distB="0" distL="0" distR="0" wp14:anchorId="5B6AD1EB" wp14:editId="0FBFC3AC">
            <wp:extent cx="5619750" cy="1082650"/>
            <wp:effectExtent l="0" t="0" r="0" b="381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8334"/>
                    <a:stretch/>
                  </pic:blipFill>
                  <pic:spPr bwMode="auto">
                    <a:xfrm>
                      <a:off x="0" y="0"/>
                      <a:ext cx="5619750" cy="10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CCD9" w14:textId="77777777" w:rsidR="0053111E" w:rsidRDefault="0053111E" w:rsidP="00BE6A43">
      <w:pPr>
        <w:pStyle w:val="Brezrazmikov"/>
        <w:rPr>
          <w:rFonts w:cs="Arial"/>
          <w:b/>
          <w:szCs w:val="22"/>
          <w:lang w:val="sl-SI"/>
        </w:rPr>
      </w:pPr>
    </w:p>
    <w:p w14:paraId="0B94758F" w14:textId="4FB1C24B" w:rsidR="008D52D8" w:rsidRDefault="00975F4F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br w:type="page"/>
      </w:r>
    </w:p>
    <w:p w14:paraId="11BB772D" w14:textId="3EBF60BF" w:rsidR="00571592" w:rsidRPr="00153156" w:rsidRDefault="00CF0688" w:rsidP="00BE6A43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3 </w:t>
      </w:r>
      <w:r w:rsidR="00D26483" w:rsidRPr="00153156">
        <w:rPr>
          <w:rFonts w:cs="Arial"/>
          <w:b/>
          <w:szCs w:val="22"/>
          <w:lang w:val="sl-SI"/>
        </w:rPr>
        <w:t>Izvedba a</w:t>
      </w:r>
      <w:r w:rsidR="00AB1FF3" w:rsidRPr="00153156">
        <w:rPr>
          <w:rFonts w:cs="Arial"/>
          <w:b/>
          <w:szCs w:val="22"/>
          <w:lang w:val="sl-SI"/>
        </w:rPr>
        <w:t>naliz</w:t>
      </w:r>
      <w:r w:rsidR="00D26483" w:rsidRPr="00153156">
        <w:rPr>
          <w:rFonts w:cs="Arial"/>
          <w:b/>
          <w:szCs w:val="22"/>
          <w:lang w:val="sl-SI"/>
        </w:rPr>
        <w:t>e</w:t>
      </w:r>
    </w:p>
    <w:p w14:paraId="5FD7AAA6" w14:textId="77777777" w:rsidR="00571592" w:rsidRPr="00153156" w:rsidRDefault="00571592" w:rsidP="00BE6A43">
      <w:pPr>
        <w:pStyle w:val="Brezrazmikov"/>
        <w:rPr>
          <w:lang w:val="sl-SI"/>
        </w:rPr>
      </w:pPr>
    </w:p>
    <w:p w14:paraId="6FBA9012" w14:textId="5B1B9957" w:rsidR="00BE6A43" w:rsidRPr="00153156" w:rsidRDefault="00073C86" w:rsidP="00BE6A43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>S pomočjo</w:t>
      </w:r>
      <w:r w:rsidR="005A6C22" w:rsidRPr="00153156">
        <w:rPr>
          <w:rFonts w:cs="Arial"/>
          <w:szCs w:val="22"/>
          <w:lang w:val="sl-SI"/>
        </w:rPr>
        <w:t xml:space="preserve"> zgor</w:t>
      </w:r>
      <w:r w:rsidR="00BD6E01">
        <w:rPr>
          <w:rFonts w:cs="Arial"/>
          <w:szCs w:val="22"/>
          <w:lang w:val="sl-SI"/>
        </w:rPr>
        <w:t>njega teksta in slik</w:t>
      </w:r>
      <w:r w:rsidR="005A6C22" w:rsidRPr="00153156">
        <w:rPr>
          <w:rFonts w:cs="Arial"/>
          <w:szCs w:val="22"/>
          <w:lang w:val="sl-SI"/>
        </w:rPr>
        <w:t xml:space="preserve"> </w:t>
      </w:r>
      <w:r w:rsidRPr="00153156">
        <w:rPr>
          <w:rFonts w:cs="Arial"/>
          <w:szCs w:val="22"/>
          <w:lang w:val="sl-SI"/>
        </w:rPr>
        <w:t>smo prišli do naslednjih odgovorov, ki jih navajamo spodaj.</w:t>
      </w:r>
    </w:p>
    <w:p w14:paraId="633606B6" w14:textId="77777777" w:rsidR="00BE6A43" w:rsidRPr="00153156" w:rsidRDefault="00BE6A43" w:rsidP="00BE6A43">
      <w:pPr>
        <w:pStyle w:val="Brezrazmikov"/>
        <w:rPr>
          <w:rFonts w:cs="Arial"/>
          <w:szCs w:val="22"/>
          <w:lang w:val="sl-SI"/>
        </w:rPr>
      </w:pPr>
    </w:p>
    <w:p w14:paraId="32A2DFE9" w14:textId="26E853C0" w:rsidR="002E3037" w:rsidRDefault="005A6C22" w:rsidP="00CE1529">
      <w:pPr>
        <w:pStyle w:val="Brezrazmikov"/>
        <w:rPr>
          <w:rFonts w:cs="Arial"/>
          <w:szCs w:val="22"/>
          <w:lang w:val="sl-SI"/>
        </w:rPr>
      </w:pPr>
      <w:r w:rsidRPr="00153156">
        <w:rPr>
          <w:rFonts w:cs="Arial"/>
          <w:szCs w:val="22"/>
          <w:lang w:val="sl-SI"/>
        </w:rPr>
        <w:t xml:space="preserve">K točki 1: </w:t>
      </w:r>
      <w:r w:rsidR="002E3037">
        <w:rPr>
          <w:rFonts w:cs="Arial"/>
          <w:szCs w:val="22"/>
          <w:lang w:val="sl-SI"/>
        </w:rPr>
        <w:t>Soboško jezero leži južno od Murske Sobote</w:t>
      </w:r>
      <w:r w:rsidR="00766432">
        <w:rPr>
          <w:rFonts w:cs="Arial"/>
          <w:szCs w:val="22"/>
          <w:lang w:val="sl-SI"/>
        </w:rPr>
        <w:t xml:space="preserve"> (Slika 1)</w:t>
      </w:r>
      <w:r w:rsidR="002E3037">
        <w:rPr>
          <w:rFonts w:cs="Arial"/>
          <w:szCs w:val="22"/>
          <w:lang w:val="sl-SI"/>
        </w:rPr>
        <w:t>.</w:t>
      </w:r>
    </w:p>
    <w:p w14:paraId="74F8C780" w14:textId="77777777" w:rsidR="002E3037" w:rsidRDefault="002E3037" w:rsidP="00CE1529">
      <w:pPr>
        <w:pStyle w:val="Brezrazmikov"/>
        <w:rPr>
          <w:rFonts w:cs="Arial"/>
          <w:szCs w:val="22"/>
          <w:lang w:val="sl-SI"/>
        </w:rPr>
      </w:pPr>
    </w:p>
    <w:p w14:paraId="2F855299" w14:textId="77777777" w:rsidR="00766432" w:rsidRDefault="00766432" w:rsidP="00766432">
      <w:pPr>
        <w:pStyle w:val="Brezrazmikov"/>
        <w:keepNext/>
      </w:pPr>
      <w:r>
        <w:rPr>
          <w:noProof/>
        </w:rPr>
        <w:drawing>
          <wp:inline distT="0" distB="0" distL="0" distR="0" wp14:anchorId="10727B75" wp14:editId="5B058E3A">
            <wp:extent cx="5759450" cy="476504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C10B" w14:textId="6C08254A" w:rsidR="002E3037" w:rsidRDefault="00766432" w:rsidP="00766432">
      <w:pPr>
        <w:pStyle w:val="Napis"/>
        <w:rPr>
          <w:rFonts w:cs="Arial"/>
          <w:szCs w:val="22"/>
        </w:rPr>
      </w:pPr>
      <w:r>
        <w:t xml:space="preserve">Slika </w:t>
      </w:r>
      <w:r w:rsidR="006F799A">
        <w:fldChar w:fldCharType="begin"/>
      </w:r>
      <w:r w:rsidR="006F799A">
        <w:instrText xml:space="preserve"> SEQ Slika \* ARABIC </w:instrText>
      </w:r>
      <w:r w:rsidR="006F799A">
        <w:fldChar w:fldCharType="separate"/>
      </w:r>
      <w:r w:rsidR="002E2DFA">
        <w:rPr>
          <w:noProof/>
        </w:rPr>
        <w:t>1</w:t>
      </w:r>
      <w:r w:rsidR="006F799A">
        <w:rPr>
          <w:noProof/>
        </w:rPr>
        <w:fldChar w:fldCharType="end"/>
      </w:r>
      <w:r>
        <w:t xml:space="preserve">: Soboško jezero </w:t>
      </w:r>
      <w:proofErr w:type="spellStart"/>
      <w:r>
        <w:t>Expano</w:t>
      </w:r>
      <w:proofErr w:type="spellEnd"/>
    </w:p>
    <w:p w14:paraId="1ECE586A" w14:textId="77777777" w:rsidR="002E3037" w:rsidRDefault="002E3037" w:rsidP="00CE1529">
      <w:pPr>
        <w:pStyle w:val="Brezrazmikov"/>
        <w:rPr>
          <w:rFonts w:cs="Arial"/>
          <w:szCs w:val="22"/>
          <w:lang w:val="sl-SI"/>
        </w:rPr>
      </w:pPr>
    </w:p>
    <w:p w14:paraId="3217DB87" w14:textId="12108516" w:rsidR="00F03C78" w:rsidRDefault="00167E72" w:rsidP="00CE152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Dobre strani ponudbe (Soboško jezero)</w:t>
      </w:r>
      <w:r w:rsidR="00F03C78">
        <w:rPr>
          <w:rFonts w:cs="Arial"/>
          <w:szCs w:val="22"/>
          <w:lang w:val="sl-SI"/>
        </w:rPr>
        <w:t>:</w:t>
      </w:r>
    </w:p>
    <w:p w14:paraId="7AD90FA4" w14:textId="743A0EB8" w:rsid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03C78">
        <w:rPr>
          <w:rFonts w:ascii="Calibri" w:hAnsi="Calibri" w:cs="Arial"/>
          <w:szCs w:val="22"/>
          <w:lang w:val="sl-SI"/>
        </w:rPr>
        <w:t>odli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en kraj za kopanje in za sprostitev</w:t>
      </w:r>
      <w:r>
        <w:rPr>
          <w:rFonts w:ascii="Calibri" w:hAnsi="Calibri" w:cs="Arial"/>
          <w:szCs w:val="22"/>
          <w:lang w:val="sl-SI"/>
        </w:rPr>
        <w:t>;</w:t>
      </w:r>
    </w:p>
    <w:p w14:paraId="1563E818" w14:textId="5E2B24B7" w:rsid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b</w:t>
      </w:r>
      <w:r w:rsidRPr="00F03C78">
        <w:rPr>
          <w:rFonts w:ascii="Calibri" w:hAnsi="Calibri" w:cs="Arial"/>
          <w:szCs w:val="22"/>
          <w:lang w:val="sl-SI"/>
        </w:rPr>
        <w:t>rezpla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no parkiranje</w:t>
      </w:r>
      <w:r>
        <w:rPr>
          <w:rFonts w:ascii="Calibri" w:hAnsi="Calibri" w:cs="Arial"/>
          <w:szCs w:val="22"/>
          <w:lang w:val="sl-SI"/>
        </w:rPr>
        <w:t>;</w:t>
      </w:r>
    </w:p>
    <w:p w14:paraId="43E5B81D" w14:textId="1F869FF6" w:rsidR="00F03C78" w:rsidRP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03C78">
        <w:rPr>
          <w:rFonts w:ascii="Calibri" w:hAnsi="Calibri" w:cs="Arial"/>
          <w:szCs w:val="22"/>
          <w:lang w:val="sl-SI"/>
        </w:rPr>
        <w:t>v bli</w:t>
      </w:r>
      <w:r w:rsidR="005708F0"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ini dva simpati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na lokala, kjer se lahko osve</w:t>
      </w:r>
      <w:r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ite in okrep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ate</w:t>
      </w:r>
      <w:r>
        <w:rPr>
          <w:rFonts w:ascii="Calibri" w:hAnsi="Calibri" w:cs="Arial"/>
          <w:szCs w:val="22"/>
          <w:lang w:val="sl-SI"/>
        </w:rPr>
        <w:t>;</w:t>
      </w:r>
    </w:p>
    <w:p w14:paraId="2DBC9965" w14:textId="07A07FA9" w:rsidR="00F03C78" w:rsidRP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b</w:t>
      </w:r>
      <w:r w:rsidRPr="00F03C78">
        <w:rPr>
          <w:rFonts w:ascii="Calibri" w:hAnsi="Calibri" w:cs="Arial"/>
          <w:szCs w:val="22"/>
          <w:lang w:val="sl-SI"/>
        </w:rPr>
        <w:t>rezpla</w:t>
      </w:r>
      <w:r w:rsidR="00383BC9"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ni le</w:t>
      </w:r>
      <w:r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alniki in sen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 xml:space="preserve">niki, </w:t>
      </w:r>
      <w:r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e seveda pridete pravo</w:t>
      </w:r>
      <w:r w:rsidR="00383BC9">
        <w:rPr>
          <w:rFonts w:ascii="Calibri" w:hAnsi="Calibri" w:cs="Arial"/>
          <w:szCs w:val="22"/>
          <w:lang w:val="sl-SI"/>
        </w:rPr>
        <w:t>č</w:t>
      </w:r>
      <w:r w:rsidRPr="00F03C78">
        <w:rPr>
          <w:rFonts w:ascii="Calibri" w:hAnsi="Calibri" w:cs="Arial"/>
          <w:szCs w:val="22"/>
          <w:lang w:val="sl-SI"/>
        </w:rPr>
        <w:t>asno</w:t>
      </w:r>
      <w:r>
        <w:rPr>
          <w:rFonts w:ascii="Calibri" w:hAnsi="Calibri" w:cs="Arial"/>
          <w:szCs w:val="22"/>
          <w:lang w:val="sl-SI"/>
        </w:rPr>
        <w:t>;</w:t>
      </w:r>
    </w:p>
    <w:p w14:paraId="65028B03" w14:textId="5886A33C" w:rsidR="00F03C78" w:rsidRP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03C78">
        <w:rPr>
          <w:rFonts w:ascii="Calibri" w:hAnsi="Calibri" w:cs="Arial"/>
          <w:szCs w:val="22"/>
          <w:lang w:val="sl-SI"/>
        </w:rPr>
        <w:t>eliko mo</w:t>
      </w:r>
      <w:r w:rsidR="00383BC9"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nosti rekreacije za vso dru</w:t>
      </w:r>
      <w:r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ino</w:t>
      </w:r>
      <w:r>
        <w:rPr>
          <w:rFonts w:ascii="Calibri" w:hAnsi="Calibri" w:cs="Arial"/>
          <w:szCs w:val="22"/>
          <w:lang w:val="sl-SI"/>
        </w:rPr>
        <w:t>;</w:t>
      </w:r>
    </w:p>
    <w:p w14:paraId="50AB4FF0" w14:textId="52723EBB" w:rsidR="00F03C78" w:rsidRP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03C78">
        <w:rPr>
          <w:rFonts w:ascii="Calibri" w:hAnsi="Calibri" w:cs="Arial"/>
          <w:szCs w:val="22"/>
          <w:lang w:val="sl-SI"/>
        </w:rPr>
        <w:t xml:space="preserve"> bli</w:t>
      </w:r>
      <w:r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ini veliko znamenitosti</w:t>
      </w:r>
      <w:r>
        <w:rPr>
          <w:rFonts w:ascii="Calibri" w:hAnsi="Calibri" w:cs="Arial"/>
          <w:szCs w:val="22"/>
          <w:lang w:val="sl-SI"/>
        </w:rPr>
        <w:t>;</w:t>
      </w:r>
    </w:p>
    <w:p w14:paraId="57B92D63" w14:textId="234D2E75" w:rsidR="0006444C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v</w:t>
      </w:r>
      <w:r w:rsidRPr="00F03C78">
        <w:rPr>
          <w:rFonts w:ascii="Calibri" w:hAnsi="Calibri" w:cs="Arial"/>
          <w:szCs w:val="22"/>
          <w:lang w:val="sl-SI"/>
        </w:rPr>
        <w:t xml:space="preserve"> neposredni bli</w:t>
      </w:r>
      <w:r w:rsidR="0006444C"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ini avtoceste</w:t>
      </w:r>
      <w:r w:rsidR="0006444C">
        <w:rPr>
          <w:rFonts w:ascii="Calibri" w:hAnsi="Calibri" w:cs="Arial"/>
          <w:szCs w:val="22"/>
          <w:lang w:val="sl-SI"/>
        </w:rPr>
        <w:t>;</w:t>
      </w:r>
    </w:p>
    <w:p w14:paraId="1EFDC01E" w14:textId="65043525" w:rsidR="00F03C78" w:rsidRDefault="00F03C78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F03C78">
        <w:rPr>
          <w:rFonts w:ascii="Calibri" w:hAnsi="Calibri" w:cs="Arial"/>
          <w:szCs w:val="22"/>
          <w:lang w:val="sl-SI"/>
        </w:rPr>
        <w:t>dostop mo</w:t>
      </w:r>
      <w:r w:rsidR="0006444C">
        <w:rPr>
          <w:rFonts w:ascii="Calibri" w:hAnsi="Calibri" w:cs="Arial"/>
          <w:szCs w:val="22"/>
          <w:lang w:val="sl-SI"/>
        </w:rPr>
        <w:t>ž</w:t>
      </w:r>
      <w:r w:rsidRPr="00F03C78">
        <w:rPr>
          <w:rFonts w:ascii="Calibri" w:hAnsi="Calibri" w:cs="Arial"/>
          <w:szCs w:val="22"/>
          <w:lang w:val="sl-SI"/>
        </w:rPr>
        <w:t>en tudi invalidom</w:t>
      </w:r>
      <w:r w:rsidR="005708F0">
        <w:rPr>
          <w:rFonts w:ascii="Calibri" w:hAnsi="Calibri" w:cs="Arial"/>
          <w:szCs w:val="22"/>
          <w:lang w:val="sl-SI"/>
        </w:rPr>
        <w:t xml:space="preserve"> (Slika 4)</w:t>
      </w:r>
      <w:r w:rsidR="00B117EB">
        <w:rPr>
          <w:rFonts w:ascii="Calibri" w:hAnsi="Calibri" w:cs="Arial"/>
          <w:szCs w:val="22"/>
          <w:lang w:val="sl-SI"/>
        </w:rPr>
        <w:t>;</w:t>
      </w:r>
    </w:p>
    <w:p w14:paraId="4870B825" w14:textId="0F967207" w:rsid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imajo </w:t>
      </w:r>
      <w:r w:rsidRPr="005708F0">
        <w:rPr>
          <w:rFonts w:ascii="Calibri" w:hAnsi="Calibri" w:cs="Arial"/>
          <w:szCs w:val="22"/>
          <w:lang w:val="sl-SI"/>
        </w:rPr>
        <w:t>reševalc</w:t>
      </w:r>
      <w:r>
        <w:rPr>
          <w:rFonts w:ascii="Calibri" w:hAnsi="Calibri" w:cs="Arial"/>
          <w:szCs w:val="22"/>
          <w:lang w:val="sl-SI"/>
        </w:rPr>
        <w:t>a</w:t>
      </w:r>
      <w:r w:rsidRPr="005708F0">
        <w:rPr>
          <w:rFonts w:ascii="Calibri" w:hAnsi="Calibri" w:cs="Arial"/>
          <w:szCs w:val="22"/>
          <w:lang w:val="sl-SI"/>
        </w:rPr>
        <w:t xml:space="preserve"> iz vode</w:t>
      </w:r>
      <w:r>
        <w:rPr>
          <w:rFonts w:ascii="Calibri" w:hAnsi="Calibri" w:cs="Arial"/>
          <w:szCs w:val="22"/>
          <w:lang w:val="sl-SI"/>
        </w:rPr>
        <w:t>;</w:t>
      </w:r>
    </w:p>
    <w:p w14:paraId="0EE69D7C" w14:textId="77777777" w:rsid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odlično okolje za fotografiranje (čudoviti sončni zaton);</w:t>
      </w:r>
    </w:p>
    <w:p w14:paraId="24F7BA00" w14:textId="4EA76279" w:rsid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lep sprehod;</w:t>
      </w:r>
    </w:p>
    <w:p w14:paraId="29C13110" w14:textId="77777777" w:rsid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ko vstopimo v vodo, je hitro globoka voda;</w:t>
      </w:r>
    </w:p>
    <w:p w14:paraId="020C4661" w14:textId="77777777" w:rsid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 xml:space="preserve">poleti je možno najeti </w:t>
      </w:r>
      <w:proofErr w:type="spellStart"/>
      <w:r>
        <w:rPr>
          <w:rFonts w:ascii="Calibri" w:hAnsi="Calibri" w:cs="Arial"/>
          <w:szCs w:val="22"/>
          <w:lang w:val="sl-SI"/>
        </w:rPr>
        <w:t>sup</w:t>
      </w:r>
      <w:proofErr w:type="spellEnd"/>
      <w:r>
        <w:rPr>
          <w:rFonts w:ascii="Calibri" w:hAnsi="Calibri" w:cs="Arial"/>
          <w:szCs w:val="22"/>
          <w:lang w:val="sl-SI"/>
        </w:rPr>
        <w:t xml:space="preserve"> in </w:t>
      </w:r>
      <w:proofErr w:type="spellStart"/>
      <w:r>
        <w:rPr>
          <w:rFonts w:ascii="Calibri" w:hAnsi="Calibri" w:cs="Arial"/>
          <w:szCs w:val="22"/>
          <w:lang w:val="sl-SI"/>
        </w:rPr>
        <w:t>pedalino</w:t>
      </w:r>
      <w:proofErr w:type="spellEnd"/>
      <w:r>
        <w:rPr>
          <w:rFonts w:ascii="Calibri" w:hAnsi="Calibri" w:cs="Arial"/>
          <w:szCs w:val="22"/>
          <w:lang w:val="sl-SI"/>
        </w:rPr>
        <w:t xml:space="preserve"> (Slika 5).</w:t>
      </w:r>
    </w:p>
    <w:p w14:paraId="254CA06F" w14:textId="77777777" w:rsidR="00B117EB" w:rsidRP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B117EB">
        <w:rPr>
          <w:rFonts w:ascii="Calibri" w:hAnsi="Calibri" w:cs="Arial"/>
          <w:szCs w:val="22"/>
          <w:lang w:val="sl-SI"/>
        </w:rPr>
        <w:t>prodnata s plovci ograjena plaža;</w:t>
      </w:r>
    </w:p>
    <w:p w14:paraId="07B38CBB" w14:textId="77777777" w:rsidR="00B117EB" w:rsidRP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B117EB">
        <w:rPr>
          <w:rFonts w:ascii="Calibri" w:hAnsi="Calibri" w:cs="Arial"/>
          <w:szCs w:val="22"/>
          <w:lang w:val="sl-SI"/>
        </w:rPr>
        <w:t>možnost uporabe senčnikov, ležalnikov;</w:t>
      </w:r>
    </w:p>
    <w:p w14:paraId="0E2AA393" w14:textId="77777777" w:rsidR="00B117EB" w:rsidRP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B117EB">
        <w:rPr>
          <w:rFonts w:ascii="Calibri" w:hAnsi="Calibri" w:cs="Arial"/>
          <w:szCs w:val="22"/>
          <w:lang w:val="sl-SI"/>
        </w:rPr>
        <w:t>nekaj piknik točk na vzhodnem delu poleg »motoričnega parka«;</w:t>
      </w:r>
    </w:p>
    <w:p w14:paraId="14D1F660" w14:textId="77777777" w:rsidR="00B117EB" w:rsidRPr="00B117EB" w:rsidRDefault="00B117EB" w:rsidP="00B117EB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r w:rsidRPr="00B117EB">
        <w:rPr>
          <w:rFonts w:ascii="Calibri" w:hAnsi="Calibri" w:cs="Arial"/>
          <w:szCs w:val="22"/>
          <w:lang w:val="sl-SI"/>
        </w:rPr>
        <w:t>na skrajnem vzhodnem delu pa bolj divja (naravna) podoba (Slika 1).</w:t>
      </w:r>
    </w:p>
    <w:p w14:paraId="6D77B5CA" w14:textId="40311947" w:rsidR="00B117EB" w:rsidRPr="00CE1529" w:rsidRDefault="00CE1529" w:rsidP="00F03C78">
      <w:pPr>
        <w:pStyle w:val="Odstavekseznama"/>
        <w:numPr>
          <w:ilvl w:val="0"/>
          <w:numId w:val="5"/>
        </w:numPr>
        <w:rPr>
          <w:rFonts w:ascii="Calibri" w:hAnsi="Calibri" w:cs="Arial"/>
          <w:szCs w:val="22"/>
          <w:lang w:val="sl-SI"/>
        </w:rPr>
      </w:pPr>
      <w:proofErr w:type="spellStart"/>
      <w:r w:rsidRPr="00CE1529">
        <w:rPr>
          <w:rFonts w:ascii="Calibri" w:hAnsi="Calibri" w:cs="Arial"/>
          <w:szCs w:val="22"/>
          <w:lang w:val="sl-SI"/>
        </w:rPr>
        <w:t>Expano</w:t>
      </w:r>
      <w:proofErr w:type="spellEnd"/>
      <w:r w:rsidRPr="00CE1529">
        <w:rPr>
          <w:rFonts w:ascii="Calibri" w:hAnsi="Calibri" w:cs="Arial"/>
          <w:szCs w:val="22"/>
          <w:lang w:val="sl-SI"/>
        </w:rPr>
        <w:t xml:space="preserve"> </w:t>
      </w:r>
      <w:proofErr w:type="spellStart"/>
      <w:r w:rsidRPr="00CE1529">
        <w:rPr>
          <w:rFonts w:ascii="Calibri" w:hAnsi="Calibri" w:cs="Arial"/>
          <w:szCs w:val="22"/>
          <w:lang w:val="sl-SI"/>
        </w:rPr>
        <w:t>Food&amp;Drink</w:t>
      </w:r>
      <w:proofErr w:type="spellEnd"/>
      <w:r w:rsidRPr="00CE1529">
        <w:rPr>
          <w:rFonts w:ascii="Calibri" w:hAnsi="Calibri" w:cs="Arial"/>
          <w:szCs w:val="22"/>
          <w:lang w:val="sl-SI"/>
        </w:rPr>
        <w:t xml:space="preserve"> je prijetna </w:t>
      </w:r>
      <w:proofErr w:type="spellStart"/>
      <w:r w:rsidRPr="00CE1529">
        <w:rPr>
          <w:rFonts w:ascii="Calibri" w:hAnsi="Calibri" w:cs="Arial"/>
          <w:szCs w:val="22"/>
          <w:lang w:val="sl-SI"/>
        </w:rPr>
        <w:t>restavarcija</w:t>
      </w:r>
      <w:proofErr w:type="spellEnd"/>
      <w:r w:rsidRPr="00CE1529">
        <w:rPr>
          <w:rFonts w:ascii="Calibri" w:hAnsi="Calibri" w:cs="Arial"/>
          <w:szCs w:val="22"/>
          <w:lang w:val="sl-SI"/>
        </w:rPr>
        <w:t xml:space="preserve"> (domiselna in odlična postrežba).</w:t>
      </w:r>
    </w:p>
    <w:p w14:paraId="616A5252" w14:textId="02D01291" w:rsidR="005708F0" w:rsidRDefault="005708F0" w:rsidP="005708F0">
      <w:pPr>
        <w:rPr>
          <w:rFonts w:ascii="Calibri" w:hAnsi="Calibri" w:cs="Arial"/>
          <w:szCs w:val="22"/>
          <w:lang w:val="sl-SI"/>
        </w:rPr>
      </w:pPr>
    </w:p>
    <w:p w14:paraId="37AD912F" w14:textId="77777777" w:rsidR="00CE1529" w:rsidRDefault="00CE1529" w:rsidP="00CE1529">
      <w:pPr>
        <w:pStyle w:val="Brezrazmikov"/>
        <w:keepNext/>
      </w:pPr>
      <w:r>
        <w:rPr>
          <w:noProof/>
        </w:rPr>
        <w:drawing>
          <wp:inline distT="0" distB="0" distL="0" distR="0" wp14:anchorId="6CAA314D" wp14:editId="58325407">
            <wp:extent cx="2714319" cy="1828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028" cy="19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7E6F" w14:textId="4C23E72C" w:rsidR="00CE1529" w:rsidRDefault="00CE1529" w:rsidP="00CE1529">
      <w:pPr>
        <w:pStyle w:val="Napis"/>
        <w:rPr>
          <w:rFonts w:cs="Arial"/>
          <w:szCs w:val="22"/>
        </w:rPr>
      </w:pPr>
      <w:r>
        <w:t xml:space="preserve">Slika </w:t>
      </w:r>
      <w:r w:rsidR="006F799A">
        <w:fldChar w:fldCharType="begin"/>
      </w:r>
      <w:r w:rsidR="006F799A">
        <w:instrText xml:space="preserve"> SEQ Slika \* ARABIC </w:instrText>
      </w:r>
      <w:r w:rsidR="006F799A">
        <w:fldChar w:fldCharType="separate"/>
      </w:r>
      <w:r w:rsidR="002E2DFA">
        <w:rPr>
          <w:noProof/>
        </w:rPr>
        <w:t>2</w:t>
      </w:r>
      <w:r w:rsidR="006F799A">
        <w:rPr>
          <w:noProof/>
        </w:rPr>
        <w:fldChar w:fldCharType="end"/>
      </w:r>
      <w:r>
        <w:t>: Soboško jezero (</w:t>
      </w:r>
      <w:proofErr w:type="spellStart"/>
      <w:r>
        <w:t>Expano</w:t>
      </w:r>
      <w:proofErr w:type="spellEnd"/>
      <w:r>
        <w:t>)</w:t>
      </w:r>
    </w:p>
    <w:p w14:paraId="12B15243" w14:textId="4F6B92F6" w:rsidR="00CE1529" w:rsidRDefault="00CE1529" w:rsidP="005708F0">
      <w:pPr>
        <w:rPr>
          <w:rFonts w:ascii="Calibri" w:hAnsi="Calibri" w:cs="Arial"/>
          <w:szCs w:val="22"/>
          <w:lang w:val="sl-SI"/>
        </w:rPr>
      </w:pPr>
    </w:p>
    <w:p w14:paraId="7E74D759" w14:textId="77777777" w:rsidR="00CE1529" w:rsidRDefault="00CE1529" w:rsidP="00CE1529">
      <w:pPr>
        <w:pStyle w:val="Brezrazmikov"/>
        <w:keepNext/>
      </w:pPr>
      <w:r>
        <w:rPr>
          <w:noProof/>
        </w:rPr>
        <w:drawing>
          <wp:inline distT="0" distB="0" distL="0" distR="0" wp14:anchorId="4F3C858E" wp14:editId="5FDC708D">
            <wp:extent cx="2699308" cy="1533870"/>
            <wp:effectExtent l="0" t="0" r="635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0500" cy="16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5F8D" w14:textId="10ED8021" w:rsidR="00CE1529" w:rsidRDefault="00CE1529" w:rsidP="00CE1529">
      <w:pPr>
        <w:pStyle w:val="Napis"/>
      </w:pPr>
      <w:r>
        <w:t xml:space="preserve">Slika </w:t>
      </w:r>
      <w:r w:rsidR="006F799A">
        <w:fldChar w:fldCharType="begin"/>
      </w:r>
      <w:r w:rsidR="006F799A">
        <w:instrText xml:space="preserve"> SEQ Slika \* ARABIC </w:instrText>
      </w:r>
      <w:r w:rsidR="006F799A">
        <w:fldChar w:fldCharType="separate"/>
      </w:r>
      <w:r w:rsidR="002E2DFA">
        <w:rPr>
          <w:noProof/>
        </w:rPr>
        <w:t>3</w:t>
      </w:r>
      <w:r w:rsidR="006F799A">
        <w:rPr>
          <w:noProof/>
        </w:rPr>
        <w:fldChar w:fldCharType="end"/>
      </w:r>
      <w:r>
        <w:t>: Park za rekreacijo</w:t>
      </w:r>
    </w:p>
    <w:p w14:paraId="6CB88936" w14:textId="77777777" w:rsidR="00CE1529" w:rsidRDefault="00CE1529" w:rsidP="005708F0">
      <w:pPr>
        <w:rPr>
          <w:rFonts w:ascii="Calibri" w:hAnsi="Calibri" w:cs="Arial"/>
          <w:szCs w:val="22"/>
          <w:lang w:val="sl-SI"/>
        </w:rPr>
      </w:pPr>
    </w:p>
    <w:p w14:paraId="38C5E048" w14:textId="77777777" w:rsidR="00CE1529" w:rsidRDefault="00CE1529" w:rsidP="00CE1529">
      <w:pPr>
        <w:keepNext/>
      </w:pPr>
      <w:r>
        <w:rPr>
          <w:noProof/>
        </w:rPr>
        <w:drawing>
          <wp:inline distT="0" distB="0" distL="0" distR="0" wp14:anchorId="3F8715FF" wp14:editId="3C63BB38">
            <wp:extent cx="2618841" cy="1424915"/>
            <wp:effectExtent l="0" t="0" r="0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641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0965" w14:textId="7A0DECE0" w:rsidR="00CE1529" w:rsidRDefault="00CE1529" w:rsidP="00CE1529">
      <w:pPr>
        <w:pStyle w:val="Napis"/>
      </w:pPr>
      <w:r>
        <w:t xml:space="preserve">Slika </w:t>
      </w:r>
      <w:r w:rsidR="006F799A">
        <w:fldChar w:fldCharType="begin"/>
      </w:r>
      <w:r w:rsidR="006F799A">
        <w:instrText xml:space="preserve"> SEQ Slika \* ARABIC </w:instrText>
      </w:r>
      <w:r w:rsidR="006F799A">
        <w:fldChar w:fldCharType="separate"/>
      </w:r>
      <w:r w:rsidR="002E2DFA">
        <w:rPr>
          <w:noProof/>
        </w:rPr>
        <w:t>4</w:t>
      </w:r>
      <w:r w:rsidR="006F799A">
        <w:rPr>
          <w:noProof/>
        </w:rPr>
        <w:fldChar w:fldCharType="end"/>
      </w:r>
      <w:r>
        <w:t xml:space="preserve">: </w:t>
      </w:r>
      <w:proofErr w:type="spellStart"/>
      <w:r>
        <w:t>Expano</w:t>
      </w:r>
      <w:proofErr w:type="spellEnd"/>
      <w:r>
        <w:t xml:space="preserve"> </w:t>
      </w:r>
      <w:proofErr w:type="spellStart"/>
      <w:r>
        <w:t>Food&amp;Drink</w:t>
      </w:r>
      <w:proofErr w:type="spellEnd"/>
    </w:p>
    <w:p w14:paraId="042834D4" w14:textId="77777777" w:rsidR="00CE1529" w:rsidRDefault="00CE1529" w:rsidP="005708F0">
      <w:pPr>
        <w:rPr>
          <w:rFonts w:ascii="Calibri" w:hAnsi="Calibri" w:cs="Arial"/>
          <w:szCs w:val="22"/>
          <w:lang w:val="sl-SI"/>
        </w:rPr>
      </w:pPr>
    </w:p>
    <w:p w14:paraId="431AB2CC" w14:textId="77777777" w:rsidR="005708F0" w:rsidRDefault="005708F0" w:rsidP="005708F0">
      <w:pPr>
        <w:keepNext/>
      </w:pPr>
      <w:r>
        <w:rPr>
          <w:noProof/>
        </w:rPr>
        <w:drawing>
          <wp:inline distT="0" distB="0" distL="0" distR="0" wp14:anchorId="336D5BC7" wp14:editId="46F138B9">
            <wp:extent cx="2560320" cy="1289475"/>
            <wp:effectExtent l="0" t="0" r="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5539" cy="12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4C05" w14:textId="7F3B610B" w:rsidR="005708F0" w:rsidRDefault="005708F0" w:rsidP="005708F0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5</w:t>
        </w:r>
      </w:fldSimple>
      <w:r>
        <w:t>: Veliko možnosti rekreacije za vso družino</w:t>
      </w:r>
    </w:p>
    <w:p w14:paraId="7EA652E2" w14:textId="77777777" w:rsidR="00C2590F" w:rsidRPr="00C2590F" w:rsidRDefault="00C2590F" w:rsidP="00C2590F">
      <w:pPr>
        <w:rPr>
          <w:rFonts w:ascii="Calibri" w:hAnsi="Calibri" w:cs="Arial"/>
          <w:szCs w:val="22"/>
          <w:lang w:val="sl-SI"/>
        </w:rPr>
      </w:pPr>
    </w:p>
    <w:p w14:paraId="08A09448" w14:textId="77777777" w:rsidR="00C2590F" w:rsidRDefault="00C2590F" w:rsidP="00C2590F">
      <w:pPr>
        <w:keepNext/>
      </w:pPr>
      <w:r>
        <w:rPr>
          <w:noProof/>
        </w:rPr>
        <w:drawing>
          <wp:inline distT="0" distB="0" distL="0" distR="0" wp14:anchorId="27C8071D" wp14:editId="3FC59B5B">
            <wp:extent cx="2555864" cy="1623974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122" cy="16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485D" w14:textId="598B2B0D" w:rsidR="005708F0" w:rsidRDefault="00C2590F" w:rsidP="00C2590F">
      <w:pPr>
        <w:pStyle w:val="Napis"/>
        <w:rPr>
          <w:rFonts w:cs="Arial"/>
          <w:szCs w:val="22"/>
        </w:rPr>
      </w:pPr>
      <w:r>
        <w:t xml:space="preserve">Slika </w:t>
      </w:r>
      <w:fldSimple w:instr=" SEQ Slika \* ARABIC ">
        <w:r w:rsidR="002E2DFA">
          <w:rPr>
            <w:noProof/>
          </w:rPr>
          <w:t>6</w:t>
        </w:r>
      </w:fldSimple>
      <w:r>
        <w:t xml:space="preserve">: Najem </w:t>
      </w:r>
      <w:proofErr w:type="spellStart"/>
      <w:r>
        <w:t>supov</w:t>
      </w:r>
      <w:proofErr w:type="spellEnd"/>
      <w:r>
        <w:t xml:space="preserve"> in </w:t>
      </w:r>
      <w:proofErr w:type="spellStart"/>
      <w:r>
        <w:t>pedelinov</w:t>
      </w:r>
      <w:proofErr w:type="spellEnd"/>
    </w:p>
    <w:p w14:paraId="4B57D99C" w14:textId="77777777" w:rsidR="00C2590F" w:rsidRDefault="00C2590F" w:rsidP="005708F0">
      <w:pPr>
        <w:rPr>
          <w:rFonts w:ascii="Calibri" w:hAnsi="Calibri" w:cs="Arial"/>
          <w:szCs w:val="22"/>
          <w:lang w:val="sl-SI"/>
        </w:rPr>
      </w:pPr>
    </w:p>
    <w:p w14:paraId="3F96E0A7" w14:textId="0BCB5547" w:rsidR="005708F0" w:rsidRDefault="00167E72" w:rsidP="005708F0">
      <w:pPr>
        <w:rPr>
          <w:rFonts w:ascii="Calibri" w:hAnsi="Calibri" w:cs="Arial"/>
          <w:szCs w:val="22"/>
          <w:lang w:val="sl-SI"/>
        </w:rPr>
      </w:pPr>
      <w:r>
        <w:rPr>
          <w:rFonts w:ascii="Calibri" w:hAnsi="Calibri" w:cs="Arial"/>
          <w:szCs w:val="22"/>
          <w:lang w:val="sl-SI"/>
        </w:rPr>
        <w:t>Slabe</w:t>
      </w:r>
      <w:r w:rsidR="005708F0">
        <w:rPr>
          <w:rFonts w:ascii="Calibri" w:hAnsi="Calibri" w:cs="Arial"/>
          <w:szCs w:val="22"/>
          <w:lang w:val="sl-SI"/>
        </w:rPr>
        <w:t xml:space="preserve"> strani </w:t>
      </w:r>
      <w:r>
        <w:rPr>
          <w:rFonts w:ascii="Calibri" w:hAnsi="Calibri" w:cs="Arial"/>
          <w:szCs w:val="22"/>
          <w:lang w:val="sl-SI"/>
        </w:rPr>
        <w:t>ponudbe (Soboško jezero)</w:t>
      </w:r>
      <w:r w:rsidR="005708F0">
        <w:rPr>
          <w:rFonts w:ascii="Calibri" w:hAnsi="Calibri" w:cs="Arial"/>
          <w:szCs w:val="22"/>
          <w:lang w:val="sl-SI"/>
        </w:rPr>
        <w:t>:</w:t>
      </w:r>
    </w:p>
    <w:p w14:paraId="1A3539FE" w14:textId="72948F71" w:rsidR="005708F0" w:rsidRPr="005708F0" w:rsidRDefault="005708F0" w:rsidP="005708F0">
      <w:pPr>
        <w:pStyle w:val="Odstavekseznama"/>
        <w:numPr>
          <w:ilvl w:val="0"/>
          <w:numId w:val="7"/>
        </w:numPr>
        <w:rPr>
          <w:rFonts w:ascii="Calibri" w:hAnsi="Calibri" w:cs="Arial"/>
          <w:szCs w:val="22"/>
          <w:lang w:val="sl-SI"/>
        </w:rPr>
      </w:pPr>
      <w:r w:rsidRPr="005708F0">
        <w:rPr>
          <w:rFonts w:ascii="Calibri" w:hAnsi="Calibri" w:cs="Arial"/>
          <w:szCs w:val="22"/>
          <w:lang w:val="sl-SI"/>
        </w:rPr>
        <w:t xml:space="preserve">ni naravne sence na </w:t>
      </w:r>
      <w:r w:rsidR="00C2590F">
        <w:rPr>
          <w:rFonts w:ascii="Calibri" w:hAnsi="Calibri" w:cs="Arial"/>
          <w:szCs w:val="22"/>
          <w:lang w:val="sl-SI"/>
        </w:rPr>
        <w:t>Soboškem jezeru.</w:t>
      </w:r>
    </w:p>
    <w:p w14:paraId="19EAB116" w14:textId="36209E48" w:rsidR="00C2590F" w:rsidRPr="00153156" w:rsidRDefault="00C2590F" w:rsidP="00C2590F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 w:rsidR="00167E72">
        <w:rPr>
          <w:lang w:val="sl-SI"/>
        </w:rPr>
        <w:t>2</w:t>
      </w:r>
      <w:r w:rsidRPr="00153156">
        <w:rPr>
          <w:lang w:val="sl-SI"/>
        </w:rPr>
        <w:t xml:space="preserve"> </w:t>
      </w:r>
      <w:r>
        <w:rPr>
          <w:lang w:val="sl-SI"/>
        </w:rPr>
        <w:t>blaguško jezero</w:t>
      </w:r>
    </w:p>
    <w:p w14:paraId="5B9846D9" w14:textId="77777777" w:rsidR="00C2590F" w:rsidRPr="00153156" w:rsidRDefault="00C2590F" w:rsidP="00C2590F">
      <w:pPr>
        <w:pStyle w:val="Brezrazmikov"/>
        <w:rPr>
          <w:rFonts w:cs="Arial"/>
          <w:b/>
          <w:szCs w:val="22"/>
          <w:lang w:val="sl-SI"/>
        </w:rPr>
      </w:pPr>
    </w:p>
    <w:p w14:paraId="7BE2D2F6" w14:textId="77777777" w:rsidR="00C2590F" w:rsidRPr="00153156" w:rsidRDefault="00C2590F" w:rsidP="00C2590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47C4294B" w14:textId="77777777" w:rsidR="00C2590F" w:rsidRPr="00153156" w:rsidRDefault="00C2590F" w:rsidP="00C2590F">
      <w:pPr>
        <w:pStyle w:val="Brezrazmikov"/>
        <w:rPr>
          <w:rFonts w:cs="Arial"/>
          <w:b/>
          <w:szCs w:val="22"/>
          <w:lang w:val="sl-SI"/>
        </w:rPr>
      </w:pPr>
    </w:p>
    <w:p w14:paraId="4B70FAE3" w14:textId="77777777" w:rsidR="00C2590F" w:rsidRPr="00153156" w:rsidRDefault="00C2590F" w:rsidP="00C2590F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 xml:space="preserve">Soboškega jezera </w:t>
      </w:r>
      <w:proofErr w:type="spellStart"/>
      <w:r>
        <w:rPr>
          <w:lang w:val="sl-SI"/>
        </w:rPr>
        <w:t>Expana</w:t>
      </w:r>
      <w:proofErr w:type="spellEnd"/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4855ABBC" w14:textId="65641E40" w:rsidR="00C2590F" w:rsidRPr="00153156" w:rsidRDefault="00C2590F" w:rsidP="004A2C96">
      <w:pPr>
        <w:pStyle w:val="Napis"/>
      </w:pPr>
      <w:r w:rsidRPr="00153156">
        <w:t xml:space="preserve">Tabela </w:t>
      </w:r>
      <w:proofErr w:type="spellStart"/>
      <w:r w:rsidR="004A2C96">
        <w:t>Tabela</w:t>
      </w:r>
      <w:proofErr w:type="spellEnd"/>
      <w:r w:rsidR="004A2C96">
        <w:t xml:space="preserve"> </w:t>
      </w:r>
      <w:r w:rsidR="006F799A">
        <w:fldChar w:fldCharType="begin"/>
      </w:r>
      <w:r w:rsidR="006F799A">
        <w:instrText xml:space="preserve"> SEQ Tabela \* ARABIC </w:instrText>
      </w:r>
      <w:r w:rsidR="006F799A">
        <w:fldChar w:fldCharType="separate"/>
      </w:r>
      <w:r w:rsidR="004A2C96">
        <w:rPr>
          <w:noProof/>
        </w:rPr>
        <w:t>3</w:t>
      </w:r>
      <w:r w:rsidR="006F799A">
        <w:rPr>
          <w:noProof/>
        </w:rPr>
        <w:fldChar w:fldCharType="end"/>
      </w:r>
      <w:r w:rsidRPr="00153156">
        <w:t xml:space="preserve">: Operativni načrt za proučevanje </w:t>
      </w:r>
      <w:r w:rsidR="004A2C96">
        <w:t>Blaguškega jeze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636"/>
        <w:gridCol w:w="2405"/>
        <w:gridCol w:w="1486"/>
        <w:gridCol w:w="2058"/>
        <w:gridCol w:w="706"/>
      </w:tblGrid>
      <w:tr w:rsidR="004A2C96" w:rsidRPr="00153156" w14:paraId="60B180C1" w14:textId="77777777" w:rsidTr="002319B2"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19E6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06F" w14:textId="77777777" w:rsidR="004A2C9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54C9" w14:textId="60FF5727" w:rsidR="004A2C96" w:rsidRPr="0015315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Preučevanje Blaguškega jezera</w:t>
            </w:r>
          </w:p>
        </w:tc>
      </w:tr>
      <w:tr w:rsidR="004A2C96" w:rsidRPr="00153156" w14:paraId="4804D671" w14:textId="77777777" w:rsidTr="002319B2"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4EDF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CFA" w14:textId="77777777" w:rsidR="004A2C96" w:rsidRPr="0015315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F83ED" w14:textId="6578DD6E" w:rsidR="004A2C96" w:rsidRPr="0015315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rFonts w:cs="Arial"/>
                <w:szCs w:val="22"/>
                <w:lang w:val="sl-SI"/>
              </w:rPr>
              <w:t>Blaguškega jezera</w:t>
            </w:r>
          </w:p>
        </w:tc>
      </w:tr>
      <w:tr w:rsidR="004A2C96" w:rsidRPr="00153156" w14:paraId="011E01EA" w14:textId="77777777" w:rsidTr="002319B2"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817E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68FF" w14:textId="77777777" w:rsidR="004A2C96" w:rsidRPr="0015315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B3D0" w14:textId="646B6ECC" w:rsidR="004A2C96" w:rsidRPr="00153156" w:rsidRDefault="004A2C96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4A2C96" w:rsidRPr="00153156" w14:paraId="6734682F" w14:textId="77777777" w:rsidTr="002319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2F31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6C0D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BD64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20D7" w14:textId="2776ACCB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A415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9A83" w14:textId="77777777" w:rsidR="004A2C96" w:rsidRPr="00153156" w:rsidRDefault="004A2C96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2319B2" w:rsidRPr="00153156" w14:paraId="33548D2D" w14:textId="77777777" w:rsidTr="002319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AFAF" w14:textId="17C3FE11" w:rsidR="002319B2" w:rsidRPr="00153156" w:rsidRDefault="002319B2" w:rsidP="002319B2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B9E5" w14:textId="1066A9DC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1FC6" w14:textId="4D8F206F" w:rsidR="002319B2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08E" w14:textId="433A3F90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03AC" w14:textId="5BEDC4EF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C063" w14:textId="08784192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</w:tr>
      <w:tr w:rsidR="002319B2" w:rsidRPr="00153156" w14:paraId="481BD2D1" w14:textId="77777777" w:rsidTr="002319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D0E3" w14:textId="2C752343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70A0" w14:textId="4ADBFF14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7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77E" w14:textId="2F54D438" w:rsidR="002319B2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400" w14:textId="0E7CDDFE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90BA" w14:textId="77C4B329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096A" w14:textId="06FEFBE5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</w:tr>
      <w:tr w:rsidR="002319B2" w:rsidRPr="00153156" w14:paraId="058E5A06" w14:textId="77777777" w:rsidTr="002319B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7550" w14:textId="15CD1BD5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72A6" w14:textId="77777777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C73F" w14:textId="77777777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C6B" w14:textId="78B1860E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C736" w14:textId="777B1794" w:rsidR="002319B2" w:rsidRPr="00153156" w:rsidRDefault="002319B2" w:rsidP="002319B2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4381" w14:textId="78BF5401" w:rsidR="002319B2" w:rsidRPr="00153156" w:rsidRDefault="002319B2" w:rsidP="002319B2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</w:tr>
    </w:tbl>
    <w:p w14:paraId="41204776" w14:textId="77777777" w:rsidR="00C2590F" w:rsidRPr="00153156" w:rsidRDefault="00C2590F" w:rsidP="00C2590F">
      <w:pPr>
        <w:pStyle w:val="Brezrazmikov"/>
        <w:rPr>
          <w:rFonts w:cs="Arial"/>
          <w:b/>
          <w:szCs w:val="22"/>
          <w:lang w:val="sl-SI"/>
        </w:rPr>
      </w:pPr>
    </w:p>
    <w:p w14:paraId="0E6244F3" w14:textId="77777777" w:rsidR="00C2590F" w:rsidRPr="00153156" w:rsidRDefault="00C2590F" w:rsidP="00C2590F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6AFBD1E7" w14:textId="77777777" w:rsidR="00C2590F" w:rsidRPr="00153156" w:rsidRDefault="00C2590F" w:rsidP="00C2590F">
      <w:pPr>
        <w:pStyle w:val="Brezrazmikov"/>
        <w:rPr>
          <w:rFonts w:cs="Arial"/>
          <w:szCs w:val="22"/>
          <w:lang w:val="sl-SI"/>
        </w:rPr>
      </w:pPr>
    </w:p>
    <w:p w14:paraId="59B06A86" w14:textId="77777777" w:rsidR="00C2590F" w:rsidRPr="00153156" w:rsidRDefault="00C2590F" w:rsidP="00C2590F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57080805" w14:textId="2F1C73DC" w:rsidR="00C2590F" w:rsidRDefault="00C2590F" w:rsidP="005708F0">
      <w:pPr>
        <w:rPr>
          <w:lang w:val="sl-SI"/>
        </w:rPr>
      </w:pPr>
    </w:p>
    <w:p w14:paraId="31531811" w14:textId="13B29008" w:rsidR="00C2590F" w:rsidRDefault="00167E72" w:rsidP="005708F0">
      <w:pPr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1B8E5" wp14:editId="0F94CFFF">
                <wp:simplePos x="0" y="0"/>
                <wp:positionH relativeFrom="margin">
                  <wp:posOffset>16840</wp:posOffset>
                </wp:positionH>
                <wp:positionV relativeFrom="paragraph">
                  <wp:posOffset>431165</wp:posOffset>
                </wp:positionV>
                <wp:extent cx="277495" cy="255270"/>
                <wp:effectExtent l="0" t="0" r="8255" b="0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552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F2286" w14:textId="79EC8490" w:rsidR="00167E72" w:rsidRPr="001352E4" w:rsidRDefault="00167E72" w:rsidP="00167E72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B8E5" id="Polje z besedilom 31" o:spid="_x0000_s1027" type="#_x0000_t202" style="position:absolute;margin-left:1.35pt;margin-top:33.95pt;width:21.85pt;height:20.1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" fillcolor="red" stroked="f" strokeweight=".5pt">
                <v:textbox>
                  <w:txbxContent>
                    <w:p w14:paraId="11EF2286" w14:textId="79EC8490" w:rsidR="00167E72" w:rsidRPr="001352E4" w:rsidRDefault="00167E72" w:rsidP="00167E72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8BB22B" wp14:editId="079B4076">
            <wp:extent cx="4572000" cy="1667435"/>
            <wp:effectExtent l="0" t="0" r="0" b="952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258" cy="16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4212" w14:textId="3C8F8B19" w:rsidR="00DB743D" w:rsidRDefault="00DB743D" w:rsidP="005708F0">
      <w:pPr>
        <w:rPr>
          <w:lang w:val="sl-SI"/>
        </w:rPr>
      </w:pPr>
    </w:p>
    <w:p w14:paraId="69D820C3" w14:textId="0D499BC9" w:rsidR="00DB743D" w:rsidRDefault="00DB743D" w:rsidP="005708F0">
      <w:pPr>
        <w:rPr>
          <w:lang w:val="sl-SI"/>
        </w:rPr>
      </w:pPr>
      <w:r>
        <w:rPr>
          <w:noProof/>
        </w:rPr>
        <w:drawing>
          <wp:inline distT="0" distB="0" distL="0" distR="0" wp14:anchorId="364A6302" wp14:editId="1111E987">
            <wp:extent cx="4476902" cy="1663062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491" cy="16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14FB" w14:textId="3E33CC68" w:rsidR="00F667E2" w:rsidRDefault="00F667E2" w:rsidP="005708F0">
      <w:pPr>
        <w:rPr>
          <w:lang w:val="sl-SI"/>
        </w:rPr>
      </w:pPr>
    </w:p>
    <w:p w14:paraId="643588D9" w14:textId="23547D35" w:rsidR="00F667E2" w:rsidRDefault="00F667E2" w:rsidP="005708F0">
      <w:pPr>
        <w:rPr>
          <w:lang w:val="sl-SI"/>
        </w:rPr>
      </w:pPr>
      <w:r>
        <w:rPr>
          <w:noProof/>
        </w:rPr>
        <w:drawing>
          <wp:inline distT="0" distB="0" distL="0" distR="0" wp14:anchorId="05A6B44C" wp14:editId="62B41532">
            <wp:extent cx="4751524" cy="1726387"/>
            <wp:effectExtent l="0" t="0" r="0" b="762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9420" cy="17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00B" w14:textId="1A1B105E" w:rsidR="00F667E2" w:rsidRDefault="00F667E2" w:rsidP="005708F0">
      <w:pPr>
        <w:rPr>
          <w:lang w:val="sl-SI"/>
        </w:rPr>
      </w:pPr>
    </w:p>
    <w:p w14:paraId="1B4FB247" w14:textId="2FD70584" w:rsidR="00F667E2" w:rsidRDefault="00F667E2" w:rsidP="005708F0">
      <w:pPr>
        <w:rPr>
          <w:lang w:val="sl-SI"/>
        </w:rPr>
      </w:pPr>
      <w:r>
        <w:rPr>
          <w:noProof/>
        </w:rPr>
        <w:drawing>
          <wp:inline distT="0" distB="0" distL="0" distR="0" wp14:anchorId="7DE68004" wp14:editId="7F65B84B">
            <wp:extent cx="4692389" cy="2004365"/>
            <wp:effectExtent l="0" t="0" r="0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4794" cy="20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689" w14:textId="57FF60F3" w:rsidR="00C23E49" w:rsidRDefault="00C23E49" w:rsidP="005708F0">
      <w:pPr>
        <w:rPr>
          <w:lang w:val="sl-SI"/>
        </w:rPr>
      </w:pPr>
    </w:p>
    <w:p w14:paraId="7B373BCA" w14:textId="053676D6" w:rsidR="00C23E49" w:rsidRDefault="00C23E49" w:rsidP="005708F0">
      <w:pPr>
        <w:rPr>
          <w:lang w:val="sl-SI"/>
        </w:rPr>
      </w:pPr>
      <w:r>
        <w:rPr>
          <w:noProof/>
        </w:rPr>
        <w:drawing>
          <wp:inline distT="0" distB="0" distL="0" distR="0" wp14:anchorId="38B98253" wp14:editId="7203573B">
            <wp:extent cx="4526029" cy="1755648"/>
            <wp:effectExtent l="0" t="0" r="8255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880" cy="17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A1B9" w14:textId="57C023E8" w:rsidR="00C23E49" w:rsidRDefault="00C23E49" w:rsidP="005708F0">
      <w:pPr>
        <w:rPr>
          <w:lang w:val="sl-SI"/>
        </w:rPr>
      </w:pPr>
    </w:p>
    <w:p w14:paraId="012E5F9D" w14:textId="3A5EAD69" w:rsidR="00C23E49" w:rsidRDefault="00C23E49" w:rsidP="005708F0">
      <w:pPr>
        <w:rPr>
          <w:lang w:val="sl-SI"/>
        </w:rPr>
      </w:pPr>
      <w:r>
        <w:rPr>
          <w:noProof/>
        </w:rPr>
        <w:drawing>
          <wp:inline distT="0" distB="0" distL="0" distR="0" wp14:anchorId="5D2F7640" wp14:editId="3A329BCC">
            <wp:extent cx="4401922" cy="1272845"/>
            <wp:effectExtent l="0" t="0" r="0" b="381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7279" cy="12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87C8" w14:textId="1B2DC527" w:rsidR="00167E72" w:rsidRDefault="00167E72" w:rsidP="005708F0">
      <w:pPr>
        <w:rPr>
          <w:lang w:val="sl-SI"/>
        </w:rPr>
      </w:pPr>
    </w:p>
    <w:p w14:paraId="2361997D" w14:textId="56E19D67" w:rsidR="00766432" w:rsidRDefault="00167E72" w:rsidP="00167E72">
      <w:p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 xml:space="preserve">K točki 1: </w:t>
      </w:r>
      <w:r w:rsidR="00766432">
        <w:rPr>
          <w:rFonts w:ascii="Calibri" w:hAnsi="Calibri"/>
          <w:lang w:val="sl-SI"/>
        </w:rPr>
        <w:t>Blaguško jezero leži zahodno od naselja Sv. Jurij ob Ščavnici</w:t>
      </w:r>
      <w:r w:rsidR="001F01A2">
        <w:rPr>
          <w:rFonts w:ascii="Calibri" w:hAnsi="Calibri"/>
          <w:lang w:val="sl-SI"/>
        </w:rPr>
        <w:t xml:space="preserve"> (1,6 km)</w:t>
      </w:r>
      <w:r w:rsidR="002E2DFA">
        <w:rPr>
          <w:rFonts w:ascii="Calibri" w:hAnsi="Calibri"/>
          <w:lang w:val="sl-SI"/>
        </w:rPr>
        <w:t xml:space="preserve"> (Slika 7)</w:t>
      </w:r>
      <w:r w:rsidR="001F01A2">
        <w:rPr>
          <w:rFonts w:ascii="Calibri" w:hAnsi="Calibri"/>
          <w:lang w:val="sl-SI"/>
        </w:rPr>
        <w:t>.</w:t>
      </w:r>
    </w:p>
    <w:p w14:paraId="4C9319DB" w14:textId="7CFC8F07" w:rsidR="00766432" w:rsidRDefault="00766432" w:rsidP="00167E72">
      <w:pPr>
        <w:rPr>
          <w:rFonts w:ascii="Calibri" w:hAnsi="Calibri"/>
          <w:lang w:val="sl-SI"/>
        </w:rPr>
      </w:pPr>
    </w:p>
    <w:p w14:paraId="0AF9EC45" w14:textId="77777777" w:rsidR="002E2DFA" w:rsidRDefault="002E2DFA" w:rsidP="002E2DFA">
      <w:pPr>
        <w:keepNext/>
      </w:pPr>
      <w:r>
        <w:rPr>
          <w:noProof/>
        </w:rPr>
        <w:drawing>
          <wp:inline distT="0" distB="0" distL="0" distR="0" wp14:anchorId="363D42FD" wp14:editId="74FEF797">
            <wp:extent cx="5759450" cy="24066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F556" w14:textId="297632AB" w:rsidR="002E2DFA" w:rsidRDefault="002E2DFA" w:rsidP="002E2DFA">
      <w:pPr>
        <w:pStyle w:val="Napis"/>
      </w:pPr>
      <w:r>
        <w:t xml:space="preserve">Slika </w:t>
      </w:r>
      <w:r w:rsidR="006F799A">
        <w:fldChar w:fldCharType="begin"/>
      </w:r>
      <w:r w:rsidR="006F799A">
        <w:instrText xml:space="preserve"> SEQ Slika \* ARABIC </w:instrText>
      </w:r>
      <w:r w:rsidR="006F799A">
        <w:fldChar w:fldCharType="separate"/>
      </w:r>
      <w:r>
        <w:rPr>
          <w:noProof/>
        </w:rPr>
        <w:t>7</w:t>
      </w:r>
      <w:r w:rsidR="006F799A">
        <w:rPr>
          <w:noProof/>
        </w:rPr>
        <w:fldChar w:fldCharType="end"/>
      </w:r>
      <w:r>
        <w:t>: Blaguško jezero</w:t>
      </w:r>
    </w:p>
    <w:p w14:paraId="6E31DE09" w14:textId="77777777" w:rsidR="002E2DFA" w:rsidRDefault="002E2DFA" w:rsidP="00167E72">
      <w:pPr>
        <w:rPr>
          <w:rFonts w:ascii="Calibri" w:hAnsi="Calibri"/>
          <w:lang w:val="sl-SI"/>
        </w:rPr>
      </w:pPr>
    </w:p>
    <w:p w14:paraId="0B4188D8" w14:textId="2D3E5D6E" w:rsidR="00167E72" w:rsidRDefault="00167E72" w:rsidP="00167E72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obre strani ponudbe (</w:t>
      </w:r>
      <w:proofErr w:type="spellStart"/>
      <w:r w:rsidR="006D787C">
        <w:rPr>
          <w:rFonts w:ascii="Calibri" w:hAnsi="Calibri"/>
          <w:lang w:val="sl-SI"/>
        </w:rPr>
        <w:t>Glamping</w:t>
      </w:r>
      <w:proofErr w:type="spellEnd"/>
      <w:r w:rsidR="006D787C">
        <w:rPr>
          <w:rFonts w:ascii="Calibri" w:hAnsi="Calibri"/>
          <w:lang w:val="sl-SI"/>
        </w:rPr>
        <w:t xml:space="preserve"> ob </w:t>
      </w:r>
      <w:r>
        <w:rPr>
          <w:rFonts w:ascii="Calibri" w:hAnsi="Calibri"/>
          <w:lang w:val="sl-SI"/>
        </w:rPr>
        <w:t>Blagušk</w:t>
      </w:r>
      <w:r w:rsidR="006D787C">
        <w:rPr>
          <w:rFonts w:ascii="Calibri" w:hAnsi="Calibri"/>
          <w:lang w:val="sl-SI"/>
        </w:rPr>
        <w:t>em</w:t>
      </w:r>
      <w:r>
        <w:rPr>
          <w:rFonts w:ascii="Calibri" w:hAnsi="Calibri"/>
          <w:lang w:val="sl-SI"/>
        </w:rPr>
        <w:t xml:space="preserve"> jezer</w:t>
      </w:r>
      <w:r w:rsidR="006D787C">
        <w:rPr>
          <w:rFonts w:ascii="Calibri" w:hAnsi="Calibri"/>
          <w:lang w:val="sl-SI"/>
        </w:rPr>
        <w:t>u in Blaguško jezero</w:t>
      </w:r>
      <w:r>
        <w:rPr>
          <w:rFonts w:ascii="Calibri" w:hAnsi="Calibri"/>
          <w:lang w:val="sl-SI"/>
        </w:rPr>
        <w:t>)</w:t>
      </w:r>
      <w:r w:rsidR="00E739BA">
        <w:rPr>
          <w:rFonts w:ascii="Calibri" w:hAnsi="Calibri"/>
          <w:lang w:val="sl-SI"/>
        </w:rPr>
        <w:t xml:space="preserve"> (Slika 6):</w:t>
      </w:r>
    </w:p>
    <w:p w14:paraId="2A79068B" w14:textId="1303EEE7" w:rsidR="006D787C" w:rsidRPr="00167E72" w:rsidRDefault="006D787C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>mirn</w:t>
      </w:r>
      <w:r>
        <w:rPr>
          <w:rFonts w:ascii="Calibri" w:hAnsi="Calibri"/>
          <w:lang w:val="sl-SI"/>
        </w:rPr>
        <w:t>o</w:t>
      </w:r>
      <w:r w:rsidRPr="00167E72">
        <w:rPr>
          <w:rFonts w:ascii="Calibri" w:hAnsi="Calibri"/>
          <w:lang w:val="sl-SI"/>
        </w:rPr>
        <w:t xml:space="preserve"> naravn</w:t>
      </w:r>
      <w:r>
        <w:rPr>
          <w:rFonts w:ascii="Calibri" w:hAnsi="Calibri"/>
          <w:lang w:val="sl-SI"/>
        </w:rPr>
        <w:t>o</w:t>
      </w:r>
      <w:r w:rsidRPr="00167E72">
        <w:rPr>
          <w:rFonts w:ascii="Calibri" w:hAnsi="Calibri"/>
          <w:lang w:val="sl-SI"/>
        </w:rPr>
        <w:t xml:space="preserve"> okolj</w:t>
      </w:r>
      <w:r>
        <w:rPr>
          <w:rFonts w:ascii="Calibri" w:hAnsi="Calibri"/>
          <w:lang w:val="sl-SI"/>
        </w:rPr>
        <w:t>e;</w:t>
      </w:r>
    </w:p>
    <w:p w14:paraId="7FFCDD3B" w14:textId="75753406" w:rsidR="006D787C" w:rsidRPr="00167E72" w:rsidRDefault="006D787C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 xml:space="preserve">možnost prenočitve v lesenih šotorih </w:t>
      </w:r>
      <w:r>
        <w:rPr>
          <w:rFonts w:ascii="Calibri" w:hAnsi="Calibri"/>
          <w:lang w:val="sl-SI"/>
        </w:rPr>
        <w:t>(2 osebi)</w:t>
      </w:r>
      <w:r w:rsidR="00E739BA">
        <w:rPr>
          <w:rFonts w:ascii="Calibri" w:hAnsi="Calibri"/>
          <w:lang w:val="sl-SI"/>
        </w:rPr>
        <w:t xml:space="preserve"> (Slika 7)</w:t>
      </w:r>
      <w:r>
        <w:rPr>
          <w:rFonts w:ascii="Calibri" w:hAnsi="Calibri"/>
          <w:lang w:val="sl-SI"/>
        </w:rPr>
        <w:t>;</w:t>
      </w:r>
    </w:p>
    <w:p w14:paraId="22C01F5D" w14:textId="6526BCFA" w:rsidR="006D787C" w:rsidRDefault="006D787C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možnost prenočitve v</w:t>
      </w:r>
      <w:r w:rsidRPr="00167E72">
        <w:rPr>
          <w:rFonts w:ascii="Calibri" w:hAnsi="Calibri"/>
          <w:lang w:val="sl-SI"/>
        </w:rPr>
        <w:t xml:space="preserve"> leseno steklenih hišicah s pogledom na jezero</w:t>
      </w:r>
      <w:r w:rsidR="00E739BA">
        <w:rPr>
          <w:rFonts w:ascii="Calibri" w:hAnsi="Calibri"/>
          <w:lang w:val="sl-SI"/>
        </w:rPr>
        <w:t xml:space="preserve"> (Slika 8)</w:t>
      </w:r>
      <w:r w:rsidR="00DB743D">
        <w:rPr>
          <w:rFonts w:ascii="Calibri" w:hAnsi="Calibri"/>
          <w:lang w:val="sl-SI"/>
        </w:rPr>
        <w:t>;</w:t>
      </w:r>
    </w:p>
    <w:p w14:paraId="1A2CB3AA" w14:textId="69B32FFA" w:rsidR="00DB743D" w:rsidRDefault="00DB743D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ober kraj, da se človek spočije, posebej v dvoje;</w:t>
      </w:r>
    </w:p>
    <w:p w14:paraId="1A447904" w14:textId="0ACF4793" w:rsidR="00F667E2" w:rsidRDefault="00F667E2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lepe sprehajalne poti;</w:t>
      </w:r>
    </w:p>
    <w:p w14:paraId="4CF97684" w14:textId="6A1C2266" w:rsidR="00F667E2" w:rsidRPr="00167E72" w:rsidRDefault="00F667E2" w:rsidP="006D787C">
      <w:pPr>
        <w:pStyle w:val="Odstavekseznama"/>
        <w:numPr>
          <w:ilvl w:val="0"/>
          <w:numId w:val="10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okaj prostorno parkirišče v bližini recepcije;</w:t>
      </w:r>
    </w:p>
    <w:p w14:paraId="6A250D38" w14:textId="77777777" w:rsidR="006D787C" w:rsidRDefault="006D787C" w:rsidP="00167E72">
      <w:pPr>
        <w:rPr>
          <w:rFonts w:ascii="Calibri" w:hAnsi="Calibri"/>
          <w:lang w:val="sl-SI"/>
        </w:rPr>
      </w:pPr>
    </w:p>
    <w:p w14:paraId="66CD0176" w14:textId="5D44F401" w:rsidR="00167E72" w:rsidRDefault="00167E72" w:rsidP="00167E72">
      <w:p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>Slabe strani ponudbe (</w:t>
      </w:r>
      <w:proofErr w:type="spellStart"/>
      <w:r w:rsidR="006D787C">
        <w:rPr>
          <w:rFonts w:ascii="Calibri" w:hAnsi="Calibri"/>
          <w:lang w:val="sl-SI"/>
        </w:rPr>
        <w:t>Glamping</w:t>
      </w:r>
      <w:proofErr w:type="spellEnd"/>
      <w:r w:rsidR="006D787C">
        <w:rPr>
          <w:rFonts w:ascii="Calibri" w:hAnsi="Calibri"/>
          <w:lang w:val="sl-SI"/>
        </w:rPr>
        <w:t xml:space="preserve"> ob Blaguškem jezeru in Blaguško jezero</w:t>
      </w:r>
      <w:r w:rsidRPr="00167E72">
        <w:rPr>
          <w:rFonts w:ascii="Calibri" w:hAnsi="Calibri"/>
          <w:lang w:val="sl-SI"/>
        </w:rPr>
        <w:t>):</w:t>
      </w:r>
    </w:p>
    <w:p w14:paraId="4D86BDE6" w14:textId="6B04927A" w:rsidR="00167E72" w:rsidRPr="006D787C" w:rsidRDefault="006D787C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 w:rsidRPr="006D787C">
        <w:rPr>
          <w:rFonts w:ascii="Calibri" w:hAnsi="Calibri"/>
          <w:lang w:val="sl-SI"/>
        </w:rPr>
        <w:t>zajtrk je vsako jutro enak (velja za goste leseno-steklenih hišic);</w:t>
      </w:r>
    </w:p>
    <w:p w14:paraId="5350CB37" w14:textId="77777777" w:rsidR="006D787C" w:rsidRPr="006D787C" w:rsidRDefault="006D787C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 w:rsidRPr="006D787C">
        <w:rPr>
          <w:rFonts w:ascii="Calibri" w:hAnsi="Calibri"/>
          <w:lang w:val="sl-SI"/>
        </w:rPr>
        <w:t>z</w:t>
      </w:r>
      <w:r w:rsidR="00167E72" w:rsidRPr="006D787C">
        <w:rPr>
          <w:rFonts w:ascii="Calibri" w:hAnsi="Calibri"/>
          <w:lang w:val="sl-SI"/>
        </w:rPr>
        <w:t>a obiskovalce bi lahko bilo obrežje jezera bolj urejeno</w:t>
      </w:r>
      <w:r w:rsidRPr="006D787C">
        <w:rPr>
          <w:rFonts w:ascii="Calibri" w:hAnsi="Calibri"/>
          <w:lang w:val="sl-SI"/>
        </w:rPr>
        <w:t xml:space="preserve"> (</w:t>
      </w:r>
      <w:r w:rsidR="00167E72" w:rsidRPr="006D787C">
        <w:rPr>
          <w:rFonts w:ascii="Calibri" w:hAnsi="Calibri"/>
          <w:lang w:val="sl-SI"/>
        </w:rPr>
        <w:t>dodatni ležalniki</w:t>
      </w:r>
      <w:r w:rsidRPr="006D787C">
        <w:rPr>
          <w:rFonts w:ascii="Calibri" w:hAnsi="Calibri"/>
          <w:lang w:val="sl-SI"/>
        </w:rPr>
        <w:t>)</w:t>
      </w:r>
    </w:p>
    <w:p w14:paraId="0F4DCA8E" w14:textId="7627D6AC" w:rsidR="006D787C" w:rsidRPr="006D787C" w:rsidRDefault="006D787C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 w:rsidRPr="006D787C">
        <w:rPr>
          <w:rFonts w:ascii="Calibri" w:hAnsi="Calibri"/>
          <w:lang w:val="sl-SI"/>
        </w:rPr>
        <w:t>s</w:t>
      </w:r>
      <w:r w:rsidR="00167E72" w:rsidRPr="006D787C">
        <w:rPr>
          <w:rFonts w:ascii="Calibri" w:hAnsi="Calibri"/>
          <w:lang w:val="sl-SI"/>
        </w:rPr>
        <w:t xml:space="preserve">anitarije in tuš pri stekleno-lesenih hiškah so skupni (eden za 4 hišice), </w:t>
      </w:r>
      <w:r w:rsidRPr="006D787C">
        <w:rPr>
          <w:rFonts w:ascii="Calibri" w:hAnsi="Calibri"/>
          <w:lang w:val="sl-SI"/>
        </w:rPr>
        <w:t xml:space="preserve">pri čemer so </w:t>
      </w:r>
      <w:r w:rsidR="00167E72" w:rsidRPr="006D787C">
        <w:rPr>
          <w:rFonts w:ascii="Calibri" w:hAnsi="Calibri"/>
          <w:lang w:val="sl-SI"/>
        </w:rPr>
        <w:t>urejeni in čisti</w:t>
      </w:r>
      <w:r w:rsidRPr="006D787C">
        <w:rPr>
          <w:rFonts w:ascii="Calibri" w:hAnsi="Calibri"/>
          <w:lang w:val="sl-SI"/>
        </w:rPr>
        <w:t>;</w:t>
      </w:r>
      <w:r w:rsidR="00167E72" w:rsidRPr="006D787C">
        <w:rPr>
          <w:rFonts w:ascii="Calibri" w:hAnsi="Calibri"/>
          <w:lang w:val="sl-SI"/>
        </w:rPr>
        <w:t xml:space="preserve"> </w:t>
      </w:r>
    </w:p>
    <w:p w14:paraId="28BF8D6B" w14:textId="11FBF85C" w:rsidR="006D787C" w:rsidRDefault="006D787C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 w:rsidRPr="006D787C">
        <w:rPr>
          <w:rFonts w:ascii="Calibri" w:hAnsi="Calibri"/>
          <w:lang w:val="sl-SI"/>
        </w:rPr>
        <w:t>vožnja s čolničkom je omejena (prepoved na določenih delih s strani ribičev);</w:t>
      </w:r>
    </w:p>
    <w:p w14:paraId="0A73A696" w14:textId="6C1F3568" w:rsidR="00DB743D" w:rsidRDefault="00DB743D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cene previsoke za ponujeno </w:t>
      </w:r>
      <w:r w:rsidR="00C23E49">
        <w:rPr>
          <w:rFonts w:ascii="Calibri" w:hAnsi="Calibri"/>
          <w:lang w:val="sl-SI"/>
        </w:rPr>
        <w:t>(Slika 6)</w:t>
      </w:r>
      <w:r>
        <w:rPr>
          <w:rFonts w:ascii="Calibri" w:hAnsi="Calibri"/>
          <w:lang w:val="sl-SI"/>
        </w:rPr>
        <w:t>;</w:t>
      </w:r>
    </w:p>
    <w:p w14:paraId="6DF7CE2B" w14:textId="428FBEC5" w:rsidR="00DB743D" w:rsidRPr="00C23E49" w:rsidRDefault="00DB743D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>
        <w:rPr>
          <w:rFonts w:ascii="Calibri" w:hAnsi="Calibri" w:cs="Calibri"/>
          <w:lang w:val="sl-SI"/>
        </w:rPr>
        <w:t>m</w:t>
      </w:r>
      <w:r w:rsidRPr="00DB743D">
        <w:rPr>
          <w:rFonts w:ascii="Calibri" w:hAnsi="Calibri" w:cs="Calibri"/>
          <w:lang w:val="sl-SI"/>
        </w:rPr>
        <w:t>anjši otroci žal nimajo posebnih zabavnih storitev</w:t>
      </w:r>
      <w:r>
        <w:rPr>
          <w:rFonts w:ascii="Calibri" w:hAnsi="Calibri" w:cs="Calibri"/>
          <w:lang w:val="sl-SI"/>
        </w:rPr>
        <w:t>;</w:t>
      </w:r>
    </w:p>
    <w:p w14:paraId="1F96675B" w14:textId="4CE1F70F" w:rsidR="00C23E49" w:rsidRPr="00C23E49" w:rsidRDefault="00C23E49" w:rsidP="006D787C">
      <w:pPr>
        <w:pStyle w:val="Odstavekseznama"/>
        <w:numPr>
          <w:ilvl w:val="0"/>
          <w:numId w:val="9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premalo možnosti za kopanje, če gre za dnevne goste.</w:t>
      </w:r>
    </w:p>
    <w:p w14:paraId="17DD0EEA" w14:textId="24406F4C" w:rsidR="00C23E49" w:rsidRDefault="00C23E49" w:rsidP="00C23E49">
      <w:pPr>
        <w:rPr>
          <w:rFonts w:ascii="Calibri" w:hAnsi="Calibri"/>
          <w:lang w:val="sl-SI"/>
        </w:rPr>
      </w:pPr>
    </w:p>
    <w:p w14:paraId="36D1B76D" w14:textId="77777777" w:rsidR="00C23E49" w:rsidRDefault="00C23E49" w:rsidP="00C23E49">
      <w:pPr>
        <w:keepNext/>
      </w:pPr>
      <w:r>
        <w:rPr>
          <w:noProof/>
        </w:rPr>
        <w:drawing>
          <wp:inline distT="0" distB="0" distL="0" distR="0" wp14:anchorId="711BAB88" wp14:editId="707DA3C5">
            <wp:extent cx="5759450" cy="1856740"/>
            <wp:effectExtent l="0" t="0" r="0" b="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15A" w14:textId="64B61C1F" w:rsidR="00C23E49" w:rsidRPr="00C23E49" w:rsidRDefault="00C23E49" w:rsidP="00C23E49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8</w:t>
        </w:r>
      </w:fldSimple>
      <w:r>
        <w:t xml:space="preserve">: Cenik za </w:t>
      </w:r>
      <w:proofErr w:type="spellStart"/>
      <w:r>
        <w:t>glamping</w:t>
      </w:r>
      <w:proofErr w:type="spellEnd"/>
      <w:r>
        <w:t xml:space="preserve"> (Blaguško jezero, leto 2021)</w:t>
      </w:r>
    </w:p>
    <w:p w14:paraId="550B6631" w14:textId="77777777" w:rsidR="006D787C" w:rsidRDefault="006D787C" w:rsidP="00167E72">
      <w:pPr>
        <w:rPr>
          <w:rFonts w:ascii="Calibri" w:hAnsi="Calibri"/>
          <w:lang w:val="sl-SI"/>
        </w:rPr>
      </w:pPr>
    </w:p>
    <w:p w14:paraId="78ED1B71" w14:textId="3642F350" w:rsidR="006D787C" w:rsidRDefault="006D787C" w:rsidP="00167E72">
      <w:p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 xml:space="preserve">Kulinarična ponudba bi lahko bila v stilu </w:t>
      </w:r>
      <w:proofErr w:type="spellStart"/>
      <w:r w:rsidRPr="00167E72">
        <w:rPr>
          <w:rFonts w:ascii="Calibri" w:hAnsi="Calibri"/>
          <w:lang w:val="sl-SI"/>
        </w:rPr>
        <w:t>eko</w:t>
      </w:r>
      <w:proofErr w:type="spellEnd"/>
      <w:r w:rsidRPr="00167E72">
        <w:rPr>
          <w:rFonts w:ascii="Calibri" w:hAnsi="Calibri"/>
          <w:lang w:val="sl-SI"/>
        </w:rPr>
        <w:t xml:space="preserve"> </w:t>
      </w:r>
      <w:proofErr w:type="spellStart"/>
      <w:r w:rsidRPr="00167E72">
        <w:rPr>
          <w:rFonts w:ascii="Calibri" w:hAnsi="Calibri"/>
          <w:lang w:val="sl-SI"/>
        </w:rPr>
        <w:t>resorta</w:t>
      </w:r>
      <w:proofErr w:type="spellEnd"/>
      <w:r w:rsidR="00E739BA">
        <w:rPr>
          <w:rStyle w:val="Sprotnaopomba-sklic"/>
          <w:rFonts w:ascii="Calibri" w:hAnsi="Calibri"/>
          <w:lang w:val="sl-SI"/>
        </w:rPr>
        <w:footnoteReference w:id="1"/>
      </w:r>
      <w:r w:rsidRPr="00167E72">
        <w:rPr>
          <w:rFonts w:ascii="Calibri" w:hAnsi="Calibri"/>
          <w:lang w:val="sl-SI"/>
        </w:rPr>
        <w:t xml:space="preserve"> z lokalno, domačo ponudbo</w:t>
      </w:r>
      <w:r>
        <w:rPr>
          <w:rFonts w:ascii="Calibri" w:hAnsi="Calibri"/>
          <w:lang w:val="sl-SI"/>
        </w:rPr>
        <w:t>.</w:t>
      </w:r>
      <w:r w:rsidRPr="006D787C">
        <w:rPr>
          <w:rFonts w:ascii="Calibri" w:hAnsi="Calibri"/>
          <w:lang w:val="sl-SI"/>
        </w:rPr>
        <w:t xml:space="preserve"> </w:t>
      </w:r>
    </w:p>
    <w:p w14:paraId="0730FBE7" w14:textId="77777777" w:rsidR="006D787C" w:rsidRDefault="006D787C" w:rsidP="00167E72">
      <w:pPr>
        <w:rPr>
          <w:rFonts w:ascii="Calibri" w:hAnsi="Calibri"/>
          <w:lang w:val="sl-SI"/>
        </w:rPr>
      </w:pPr>
    </w:p>
    <w:p w14:paraId="66D98308" w14:textId="6F73A262" w:rsidR="00167E72" w:rsidRDefault="006D787C" w:rsidP="00167E72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P</w:t>
      </w:r>
      <w:r w:rsidRPr="00167E72">
        <w:rPr>
          <w:rFonts w:ascii="Calibri" w:hAnsi="Calibri"/>
          <w:lang w:val="sl-SI"/>
        </w:rPr>
        <w:t>redlog</w:t>
      </w:r>
      <w:r>
        <w:rPr>
          <w:rFonts w:ascii="Calibri" w:hAnsi="Calibri"/>
          <w:lang w:val="sl-SI"/>
        </w:rPr>
        <w:t xml:space="preserve"> </w:t>
      </w:r>
      <w:proofErr w:type="spellStart"/>
      <w:r>
        <w:rPr>
          <w:rFonts w:ascii="Calibri" w:hAnsi="Calibri"/>
          <w:lang w:val="sl-SI"/>
        </w:rPr>
        <w:t>Katuše</w:t>
      </w:r>
      <w:proofErr w:type="spellEnd"/>
      <w:r>
        <w:rPr>
          <w:rFonts w:ascii="Calibri" w:hAnsi="Calibri"/>
          <w:lang w:val="sl-SI"/>
        </w:rPr>
        <w:t xml:space="preserve"> Božič</w:t>
      </w:r>
      <w:r w:rsidRPr="00167E72">
        <w:rPr>
          <w:rFonts w:ascii="Calibri" w:hAnsi="Calibri"/>
          <w:lang w:val="sl-SI"/>
        </w:rPr>
        <w:t xml:space="preserve"> je, da bi se ločilo </w:t>
      </w:r>
      <w:proofErr w:type="spellStart"/>
      <w:r>
        <w:rPr>
          <w:rFonts w:ascii="Calibri" w:hAnsi="Calibri"/>
          <w:lang w:val="sl-SI"/>
        </w:rPr>
        <w:t>Wc</w:t>
      </w:r>
      <w:proofErr w:type="spellEnd"/>
      <w:r w:rsidRPr="00167E72">
        <w:rPr>
          <w:rFonts w:ascii="Calibri" w:hAnsi="Calibri"/>
          <w:lang w:val="sl-SI"/>
        </w:rPr>
        <w:t xml:space="preserve"> od tuša, da ne pride do nepotrebnega čakanja nekoga, ki se tušira (</w:t>
      </w:r>
      <w:r>
        <w:rPr>
          <w:rFonts w:ascii="Calibri" w:hAnsi="Calibri"/>
          <w:lang w:val="sl-SI"/>
        </w:rPr>
        <w:t>WC</w:t>
      </w:r>
      <w:r w:rsidRPr="00167E72">
        <w:rPr>
          <w:rFonts w:ascii="Calibri" w:hAnsi="Calibri"/>
          <w:lang w:val="sl-SI"/>
        </w:rPr>
        <w:t xml:space="preserve"> je v istem prostoru kot je tuš).</w:t>
      </w:r>
    </w:p>
    <w:p w14:paraId="4229762C" w14:textId="4BA75777" w:rsidR="00E739BA" w:rsidRDefault="00E739BA" w:rsidP="00167E72">
      <w:pPr>
        <w:rPr>
          <w:rFonts w:ascii="Calibri" w:hAnsi="Calibri"/>
          <w:lang w:val="sl-SI"/>
        </w:rPr>
      </w:pPr>
    </w:p>
    <w:p w14:paraId="09A7A05B" w14:textId="77777777" w:rsidR="00E739BA" w:rsidRDefault="00E739BA" w:rsidP="00E739BA">
      <w:pPr>
        <w:keepNext/>
      </w:pPr>
      <w:r>
        <w:rPr>
          <w:noProof/>
        </w:rPr>
        <w:drawing>
          <wp:inline distT="0" distB="0" distL="0" distR="0" wp14:anchorId="58D57501" wp14:editId="1C45ADA0">
            <wp:extent cx="2077516" cy="1298047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0800" cy="13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5621" w14:textId="7F990209" w:rsidR="00E739BA" w:rsidRDefault="00E739BA" w:rsidP="00E739BA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9</w:t>
        </w:r>
      </w:fldSimple>
      <w:r>
        <w:t>: Blaguško jezero</w:t>
      </w:r>
    </w:p>
    <w:p w14:paraId="005DA563" w14:textId="239E7C3E" w:rsidR="00E739BA" w:rsidRDefault="00E739BA" w:rsidP="00E739BA">
      <w:pPr>
        <w:rPr>
          <w:lang w:val="sl-SI"/>
        </w:rPr>
      </w:pPr>
    </w:p>
    <w:p w14:paraId="2422084C" w14:textId="77777777" w:rsidR="00E739BA" w:rsidRDefault="00E739BA" w:rsidP="00E739BA">
      <w:pPr>
        <w:keepNext/>
      </w:pPr>
      <w:r>
        <w:rPr>
          <w:noProof/>
        </w:rPr>
        <w:drawing>
          <wp:inline distT="0" distB="0" distL="0" distR="0" wp14:anchorId="53717784" wp14:editId="6780CA81">
            <wp:extent cx="2084832" cy="1145853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3971" cy="11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0FA0" w14:textId="31E94DDA" w:rsidR="00E739BA" w:rsidRDefault="00E739BA" w:rsidP="00E739BA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0</w:t>
        </w:r>
      </w:fldSimple>
      <w:r>
        <w:t>: Leseni šotori</w:t>
      </w:r>
    </w:p>
    <w:p w14:paraId="0C345DA9" w14:textId="4FF9E0E1" w:rsidR="00E739BA" w:rsidRDefault="00E739BA" w:rsidP="00E739BA">
      <w:pPr>
        <w:rPr>
          <w:lang w:val="sl-SI"/>
        </w:rPr>
      </w:pPr>
    </w:p>
    <w:p w14:paraId="472ECE7B" w14:textId="77777777" w:rsidR="00E739BA" w:rsidRDefault="00E739BA" w:rsidP="00E739BA">
      <w:pPr>
        <w:keepNext/>
      </w:pPr>
      <w:r>
        <w:rPr>
          <w:noProof/>
        </w:rPr>
        <w:drawing>
          <wp:inline distT="0" distB="0" distL="0" distR="0" wp14:anchorId="625A26B2" wp14:editId="4861E565">
            <wp:extent cx="2100332" cy="1141171"/>
            <wp:effectExtent l="0" t="0" r="0" b="1905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6752" cy="11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99E" w14:textId="46823A92" w:rsidR="00C23E49" w:rsidRDefault="00E739BA" w:rsidP="00C23E49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1</w:t>
        </w:r>
      </w:fldSimple>
      <w:r>
        <w:t>: Leseno steklene hišice</w:t>
      </w:r>
    </w:p>
    <w:p w14:paraId="26D03904" w14:textId="77777777" w:rsidR="002E2DFA" w:rsidRDefault="002E2DFA" w:rsidP="00C23E49">
      <w:pPr>
        <w:pStyle w:val="Naslov1"/>
        <w:rPr>
          <w:lang w:val="sl-SI"/>
        </w:rPr>
      </w:pPr>
      <w:r>
        <w:rPr>
          <w:lang w:val="sl-SI"/>
        </w:rPr>
        <w:br w:type="page"/>
      </w:r>
    </w:p>
    <w:p w14:paraId="50B32A0C" w14:textId="52D09425" w:rsidR="00C23E49" w:rsidRPr="00153156" w:rsidRDefault="00C23E49" w:rsidP="00C23E49">
      <w:pPr>
        <w:pStyle w:val="Naslov1"/>
        <w:rPr>
          <w:lang w:val="sl-SI"/>
        </w:rPr>
      </w:pPr>
      <w:r w:rsidRPr="00153156">
        <w:rPr>
          <w:lang w:val="sl-SI"/>
        </w:rPr>
        <w:t xml:space="preserve">4. </w:t>
      </w:r>
      <w:r>
        <w:rPr>
          <w:lang w:val="sl-SI"/>
        </w:rPr>
        <w:t>3</w:t>
      </w:r>
      <w:r w:rsidRPr="00153156">
        <w:rPr>
          <w:lang w:val="sl-SI"/>
        </w:rPr>
        <w:t xml:space="preserve"> </w:t>
      </w:r>
      <w:r w:rsidR="00971297">
        <w:rPr>
          <w:lang w:val="sl-SI"/>
        </w:rPr>
        <w:t xml:space="preserve">gramoznica kuhar pleterje </w:t>
      </w:r>
      <w:r w:rsidR="00E82274">
        <w:rPr>
          <w:lang w:val="sl-SI"/>
        </w:rPr>
        <w:t>(</w:t>
      </w:r>
      <w:r>
        <w:rPr>
          <w:lang w:val="sl-SI"/>
        </w:rPr>
        <w:t>zeleno jezero</w:t>
      </w:r>
      <w:r w:rsidR="00E82274">
        <w:rPr>
          <w:lang w:val="sl-SI"/>
        </w:rPr>
        <w:t>)</w:t>
      </w:r>
    </w:p>
    <w:p w14:paraId="0461002E" w14:textId="77777777" w:rsidR="00C23E49" w:rsidRPr="00153156" w:rsidRDefault="00C23E49" w:rsidP="00C23E49">
      <w:pPr>
        <w:pStyle w:val="Brezrazmikov"/>
        <w:rPr>
          <w:rFonts w:cs="Arial"/>
          <w:b/>
          <w:szCs w:val="22"/>
          <w:lang w:val="sl-SI"/>
        </w:rPr>
      </w:pPr>
    </w:p>
    <w:p w14:paraId="185094D1" w14:textId="77777777" w:rsidR="00C23E49" w:rsidRPr="00153156" w:rsidRDefault="00C23E49" w:rsidP="00C23E4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>1 Operativni načrt</w:t>
      </w:r>
    </w:p>
    <w:p w14:paraId="6669E0ED" w14:textId="77777777" w:rsidR="00C23E49" w:rsidRPr="00153156" w:rsidRDefault="00C23E49" w:rsidP="00C23E49">
      <w:pPr>
        <w:pStyle w:val="Brezrazmikov"/>
        <w:rPr>
          <w:rFonts w:cs="Arial"/>
          <w:b/>
          <w:szCs w:val="22"/>
          <w:lang w:val="sl-SI"/>
        </w:rPr>
      </w:pPr>
    </w:p>
    <w:p w14:paraId="06E6DD7C" w14:textId="374C84CD" w:rsidR="00C23E49" w:rsidRPr="00153156" w:rsidRDefault="00C23E49" w:rsidP="00C23E49">
      <w:pPr>
        <w:pStyle w:val="Brezrazmikov"/>
        <w:rPr>
          <w:lang w:val="sl-SI"/>
        </w:rPr>
      </w:pPr>
      <w:r w:rsidRPr="00153156">
        <w:rPr>
          <w:lang w:val="sl-SI"/>
        </w:rPr>
        <w:t xml:space="preserve">V tabeli 1 prikazujemo operativni načrt za proučevanje </w:t>
      </w:r>
      <w:r>
        <w:rPr>
          <w:lang w:val="sl-SI"/>
        </w:rPr>
        <w:t>Zelenega jezera (</w:t>
      </w:r>
      <w:proofErr w:type="spellStart"/>
      <w:r>
        <w:rPr>
          <w:lang w:val="sl-SI"/>
        </w:rPr>
        <w:t>Green</w:t>
      </w:r>
      <w:proofErr w:type="spellEnd"/>
      <w:r>
        <w:rPr>
          <w:lang w:val="sl-SI"/>
        </w:rPr>
        <w:t xml:space="preserve"> lake)</w:t>
      </w:r>
      <w:r w:rsidRPr="00153156">
        <w:rPr>
          <w:lang w:val="sl-SI"/>
        </w:rPr>
        <w:t>.</w:t>
      </w:r>
      <w:r w:rsidRPr="00153156">
        <w:rPr>
          <w:lang w:val="sl-SI"/>
        </w:rPr>
        <w:br/>
      </w:r>
    </w:p>
    <w:p w14:paraId="61CB9B69" w14:textId="1F724ED8" w:rsidR="00C23E49" w:rsidRPr="00153156" w:rsidRDefault="00C23E49" w:rsidP="00C23E49">
      <w:pPr>
        <w:pStyle w:val="Napis"/>
      </w:pPr>
      <w:r w:rsidRPr="00153156">
        <w:t xml:space="preserve">Tabela </w:t>
      </w:r>
      <w:proofErr w:type="spellStart"/>
      <w:r>
        <w:t>Tabela</w:t>
      </w:r>
      <w:proofErr w:type="spellEnd"/>
      <w:r>
        <w:t xml:space="preserve"> </w:t>
      </w:r>
      <w:r w:rsidR="006F799A">
        <w:fldChar w:fldCharType="begin"/>
      </w:r>
      <w:r w:rsidR="006F799A">
        <w:instrText xml:space="preserve"> SEQ Tabela \* ARABIC </w:instrText>
      </w:r>
      <w:r w:rsidR="006F799A">
        <w:fldChar w:fldCharType="separate"/>
      </w:r>
      <w:r>
        <w:rPr>
          <w:noProof/>
        </w:rPr>
        <w:t>3</w:t>
      </w:r>
      <w:r w:rsidR="006F799A">
        <w:rPr>
          <w:noProof/>
        </w:rPr>
        <w:fldChar w:fldCharType="end"/>
      </w:r>
      <w:r w:rsidRPr="00153156">
        <w:t xml:space="preserve">: Operativni načrt za proučevanje </w:t>
      </w:r>
      <w:r>
        <w:t>Zelenega jeze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208"/>
        <w:gridCol w:w="2833"/>
        <w:gridCol w:w="1486"/>
        <w:gridCol w:w="2058"/>
        <w:gridCol w:w="706"/>
      </w:tblGrid>
      <w:tr w:rsidR="00C23E49" w:rsidRPr="00153156" w14:paraId="4DC213CE" w14:textId="77777777" w:rsidTr="00A5773C"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247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nalo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6A6" w14:textId="77777777" w:rsidR="00C23E49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1DFC" w14:textId="0A79340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Preučevanje Zelenega jezera</w:t>
            </w:r>
          </w:p>
        </w:tc>
      </w:tr>
      <w:tr w:rsidR="00C23E49" w:rsidRPr="00153156" w14:paraId="1356D704" w14:textId="77777777" w:rsidTr="00A5773C"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95B6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Cilj naloge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2B7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A140" w14:textId="62D2FAB0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poznati značilnost</w:t>
            </w:r>
            <w:r>
              <w:rPr>
                <w:rFonts w:cs="Arial"/>
                <w:szCs w:val="22"/>
                <w:lang w:val="sl-SI"/>
              </w:rPr>
              <w:t>i</w:t>
            </w:r>
            <w:r w:rsidRPr="00153156">
              <w:rPr>
                <w:rFonts w:cs="Arial"/>
                <w:szCs w:val="22"/>
                <w:lang w:val="sl-SI"/>
              </w:rPr>
              <w:t xml:space="preserve"> </w:t>
            </w:r>
            <w:r>
              <w:rPr>
                <w:rFonts w:cs="Arial"/>
                <w:szCs w:val="22"/>
                <w:lang w:val="sl-SI"/>
              </w:rPr>
              <w:t>Zelenega jezera</w:t>
            </w:r>
          </w:p>
        </w:tc>
      </w:tr>
      <w:tr w:rsidR="00C23E49" w:rsidRPr="00153156" w14:paraId="60F4D2D3" w14:textId="77777777" w:rsidTr="00A5773C"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61DD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Pripomočki za delo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19C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5B98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Računalnik, splet</w:t>
            </w:r>
          </w:p>
        </w:tc>
      </w:tr>
      <w:tr w:rsidR="00C23E49" w:rsidRPr="00153156" w14:paraId="46556C1C" w14:textId="77777777" w:rsidTr="00A5773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C531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A8CB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Datum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2BDF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F5D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Izvajalc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12DA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Opis aktivnost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F449" w14:textId="77777777" w:rsidR="00C23E49" w:rsidRPr="00153156" w:rsidRDefault="00C23E49" w:rsidP="00A5773C">
            <w:pPr>
              <w:pStyle w:val="Brezrazmikov"/>
              <w:rPr>
                <w:rFonts w:cs="Arial"/>
                <w:b/>
                <w:szCs w:val="22"/>
                <w:lang w:val="sl-SI"/>
              </w:rPr>
            </w:pPr>
            <w:r w:rsidRPr="00153156">
              <w:rPr>
                <w:rFonts w:cs="Arial"/>
                <w:b/>
                <w:szCs w:val="22"/>
                <w:lang w:val="sl-SI"/>
              </w:rPr>
              <w:t>Št. ur</w:t>
            </w:r>
          </w:p>
        </w:tc>
      </w:tr>
      <w:tr w:rsidR="00C23E49" w:rsidRPr="00153156" w14:paraId="1A2A5B43" w14:textId="77777777" w:rsidTr="00A5773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54F9" w14:textId="77777777" w:rsidR="00C23E49" w:rsidRPr="00153156" w:rsidRDefault="00C23E49" w:rsidP="00A5773C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 w:rsidRPr="00153156">
              <w:rPr>
                <w:rFonts w:cs="Arial"/>
                <w:color w:val="000000"/>
                <w:szCs w:val="22"/>
                <w:lang w:val="sl-SI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B663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1</w:t>
            </w:r>
            <w:r>
              <w:rPr>
                <w:rFonts w:cs="Arial"/>
                <w:szCs w:val="22"/>
                <w:lang w:val="sl-SI"/>
              </w:rPr>
              <w:t>4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D50" w14:textId="77777777" w:rsidR="00C23E49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EBD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8FC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Načrtovanje analiz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0A99" w14:textId="3993C471" w:rsidR="00C23E49" w:rsidRPr="00153156" w:rsidRDefault="002319B2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</w:t>
            </w:r>
          </w:p>
        </w:tc>
      </w:tr>
      <w:tr w:rsidR="00C23E49" w:rsidRPr="00153156" w14:paraId="2F6BA543" w14:textId="77777777" w:rsidTr="00A5773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DE59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E157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4</w:t>
            </w:r>
            <w:r w:rsidRPr="00153156">
              <w:rPr>
                <w:rFonts w:cs="Arial"/>
                <w:szCs w:val="22"/>
                <w:lang w:val="sl-SI"/>
              </w:rPr>
              <w:t xml:space="preserve">. </w:t>
            </w:r>
            <w:r>
              <w:rPr>
                <w:rFonts w:cs="Arial"/>
                <w:szCs w:val="22"/>
                <w:lang w:val="sl-SI"/>
              </w:rPr>
              <w:t>2</w:t>
            </w:r>
            <w:r w:rsidRPr="00153156">
              <w:rPr>
                <w:rFonts w:cs="Arial"/>
                <w:szCs w:val="22"/>
                <w:lang w:val="sl-SI"/>
              </w:rPr>
              <w:t>. 20</w:t>
            </w:r>
            <w:r>
              <w:rPr>
                <w:rFonts w:cs="Arial"/>
                <w:szCs w:val="22"/>
                <w:lang w:val="sl-SI"/>
              </w:rPr>
              <w:t>2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464" w14:textId="77777777" w:rsidR="00C23E49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322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Mark Kutnjak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78AC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Izvedba analiz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443D" w14:textId="432E32A7" w:rsidR="00C23E49" w:rsidRPr="00153156" w:rsidRDefault="002319B2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t>1,5</w:t>
            </w:r>
          </w:p>
        </w:tc>
      </w:tr>
      <w:tr w:rsidR="00C23E49" w:rsidRPr="00153156" w14:paraId="0F915C5F" w14:textId="77777777" w:rsidTr="00A5773C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D1A8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FD77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321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BF9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50FC" w14:textId="77777777" w:rsidR="00C23E49" w:rsidRPr="00153156" w:rsidRDefault="00C23E49" w:rsidP="00A5773C">
            <w:pPr>
              <w:pStyle w:val="Brezrazmikov"/>
              <w:rPr>
                <w:rFonts w:cs="Arial"/>
                <w:szCs w:val="22"/>
                <w:lang w:val="sl-SI"/>
              </w:rPr>
            </w:pPr>
            <w:r w:rsidRPr="00153156">
              <w:rPr>
                <w:rFonts w:cs="Arial"/>
                <w:szCs w:val="22"/>
                <w:lang w:val="sl-SI"/>
              </w:rPr>
              <w:t>Skupaj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AFDD" w14:textId="3E2CBC17" w:rsidR="00C23E49" w:rsidRPr="00153156" w:rsidRDefault="002319B2" w:rsidP="00A5773C">
            <w:pPr>
              <w:pStyle w:val="Brezrazmikov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3</w:t>
            </w:r>
            <w:bookmarkStart w:id="2" w:name="_GoBack"/>
            <w:bookmarkEnd w:id="2"/>
          </w:p>
        </w:tc>
      </w:tr>
    </w:tbl>
    <w:p w14:paraId="56916CFF" w14:textId="77777777" w:rsidR="00C23E49" w:rsidRPr="00153156" w:rsidRDefault="00C23E49" w:rsidP="00C23E49">
      <w:pPr>
        <w:pStyle w:val="Brezrazmikov"/>
        <w:rPr>
          <w:rFonts w:cs="Arial"/>
          <w:b/>
          <w:szCs w:val="22"/>
          <w:lang w:val="sl-SI"/>
        </w:rPr>
      </w:pPr>
    </w:p>
    <w:p w14:paraId="240F4D3A" w14:textId="77777777" w:rsidR="00C23E49" w:rsidRPr="00153156" w:rsidRDefault="00C23E49" w:rsidP="00C23E49">
      <w:pPr>
        <w:pStyle w:val="Brezrazmikov"/>
        <w:rPr>
          <w:rFonts w:cs="Arial"/>
          <w:b/>
          <w:szCs w:val="22"/>
          <w:lang w:val="sl-SI"/>
        </w:rPr>
      </w:pPr>
      <w:r w:rsidRPr="00153156">
        <w:rPr>
          <w:rFonts w:cs="Arial"/>
          <w:b/>
          <w:szCs w:val="22"/>
          <w:lang w:val="sl-SI"/>
        </w:rPr>
        <w:t xml:space="preserve">2 Načrtovanje analize </w:t>
      </w:r>
    </w:p>
    <w:p w14:paraId="7A1274B2" w14:textId="77777777" w:rsidR="00C23E49" w:rsidRPr="00153156" w:rsidRDefault="00C23E49" w:rsidP="00C23E49">
      <w:pPr>
        <w:pStyle w:val="Brezrazmikov"/>
        <w:rPr>
          <w:rFonts w:cs="Arial"/>
          <w:szCs w:val="22"/>
          <w:lang w:val="sl-SI"/>
        </w:rPr>
      </w:pPr>
    </w:p>
    <w:p w14:paraId="3113CD92" w14:textId="77777777" w:rsidR="00C23E49" w:rsidRPr="00153156" w:rsidRDefault="00C23E49" w:rsidP="00C23E49">
      <w:pPr>
        <w:pStyle w:val="Brezrazmikov"/>
        <w:rPr>
          <w:rFonts w:cs="Arial"/>
          <w:szCs w:val="22"/>
          <w:lang w:val="sl-SI"/>
        </w:rPr>
      </w:pPr>
      <w:r>
        <w:rPr>
          <w:rFonts w:cs="Arial"/>
          <w:szCs w:val="22"/>
          <w:lang w:val="sl-SI"/>
        </w:rPr>
        <w:t>Spodaj prikazujemo slike in tekste iz Googlovih mnenj.</w:t>
      </w:r>
    </w:p>
    <w:p w14:paraId="06464434" w14:textId="7986A43D" w:rsidR="00C23E49" w:rsidRDefault="00E82274" w:rsidP="00C23E49">
      <w:pPr>
        <w:rPr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57B8D0" wp14:editId="1A2D0F98">
                <wp:simplePos x="0" y="0"/>
                <wp:positionH relativeFrom="margin">
                  <wp:posOffset>41605</wp:posOffset>
                </wp:positionH>
                <wp:positionV relativeFrom="paragraph">
                  <wp:posOffset>513715</wp:posOffset>
                </wp:positionV>
                <wp:extent cx="277495" cy="255270"/>
                <wp:effectExtent l="0" t="0" r="8255" b="0"/>
                <wp:wrapNone/>
                <wp:docPr id="44" name="Polje z besedilo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2552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FAACA" w14:textId="77777777" w:rsidR="00E82274" w:rsidRPr="001352E4" w:rsidRDefault="00E82274" w:rsidP="00E82274">
                            <w:pP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B8D0" id="Polje z besedilom 44" o:spid="_x0000_s1028" type="#_x0000_t202" style="position:absolute;margin-left:3.3pt;margin-top:40.45pt;width:21.85pt;height:20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" fillcolor="red" stroked="f" strokeweight=".5pt">
                <v:textbox>
                  <w:txbxContent>
                    <w:p w14:paraId="54DFAACA" w14:textId="77777777" w:rsidR="00E82274" w:rsidRPr="001352E4" w:rsidRDefault="00E82274" w:rsidP="00E82274">
                      <w:pPr>
                        <w:rPr>
                          <w:b/>
                          <w:color w:val="FFFFFF" w:themeColor="background1"/>
                          <w:lang w:val="sl-SI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l-SI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680B24" wp14:editId="7680178D">
            <wp:extent cx="5657850" cy="2028825"/>
            <wp:effectExtent l="0" t="0" r="0" b="952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F350" w14:textId="62A6E65F" w:rsidR="00E82274" w:rsidRDefault="00E82274" w:rsidP="00C23E49">
      <w:pPr>
        <w:rPr>
          <w:lang w:val="sl-SI"/>
        </w:rPr>
      </w:pPr>
    </w:p>
    <w:p w14:paraId="24878CC4" w14:textId="2E52E392" w:rsidR="00E82274" w:rsidRDefault="00E82274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3CF117F4" wp14:editId="0830C329">
            <wp:extent cx="5553075" cy="1162050"/>
            <wp:effectExtent l="0" t="0" r="9525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97A" w14:textId="1C916BBA" w:rsidR="00E82274" w:rsidRDefault="00E82274" w:rsidP="00C23E49">
      <w:pPr>
        <w:rPr>
          <w:lang w:val="sl-SI"/>
        </w:rPr>
      </w:pPr>
    </w:p>
    <w:p w14:paraId="11DE8289" w14:textId="37E0A853" w:rsidR="00E82274" w:rsidRDefault="00527223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531FFB8E" wp14:editId="0D026569">
            <wp:extent cx="5695950" cy="2085975"/>
            <wp:effectExtent l="0" t="0" r="0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B83" w14:textId="286748BC" w:rsidR="00527223" w:rsidRDefault="00527223" w:rsidP="00C23E49">
      <w:pPr>
        <w:rPr>
          <w:lang w:val="sl-SI"/>
        </w:rPr>
      </w:pPr>
    </w:p>
    <w:p w14:paraId="1D5E0E5E" w14:textId="26D6B481" w:rsidR="00527223" w:rsidRDefault="00527223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63543BB6" wp14:editId="3183A450">
            <wp:extent cx="5400675" cy="971550"/>
            <wp:effectExtent l="0" t="0" r="9525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8631" w14:textId="0843CAAA" w:rsidR="00CE1529" w:rsidRDefault="00CE1529" w:rsidP="00C23E49">
      <w:pPr>
        <w:rPr>
          <w:lang w:val="sl-SI"/>
        </w:rPr>
      </w:pPr>
    </w:p>
    <w:p w14:paraId="2BC28C76" w14:textId="1C11E199" w:rsidR="00CE1529" w:rsidRDefault="00CE1529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2D511A02" wp14:editId="1B5F9A4B">
            <wp:extent cx="3819525" cy="762000"/>
            <wp:effectExtent l="0" t="0" r="9525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58C" w14:textId="5E2CAA30" w:rsidR="00F06A5F" w:rsidRDefault="00F06A5F" w:rsidP="00C23E49">
      <w:pPr>
        <w:rPr>
          <w:lang w:val="sl-SI"/>
        </w:rPr>
      </w:pPr>
    </w:p>
    <w:p w14:paraId="7289D6DD" w14:textId="51DDF47D" w:rsidR="00F06A5F" w:rsidRDefault="00F06A5F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12912E58" wp14:editId="66AB952C">
            <wp:extent cx="5295900" cy="10668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2EAF" w14:textId="3D3E2CFF" w:rsidR="00F06A5F" w:rsidRDefault="00F06A5F" w:rsidP="00C23E49">
      <w:pPr>
        <w:rPr>
          <w:lang w:val="sl-SI"/>
        </w:rPr>
      </w:pPr>
    </w:p>
    <w:p w14:paraId="1550FB52" w14:textId="0F99EE97" w:rsidR="00F06A5F" w:rsidRDefault="00F06A5F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0038D6B1" wp14:editId="1F91075D">
            <wp:extent cx="3162300" cy="962025"/>
            <wp:effectExtent l="0" t="0" r="0" b="9525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DAAB" w14:textId="690DE963" w:rsidR="00F06A5F" w:rsidRDefault="00F06A5F" w:rsidP="00C23E49">
      <w:pPr>
        <w:rPr>
          <w:lang w:val="sl-SI"/>
        </w:rPr>
      </w:pPr>
      <w:r>
        <w:rPr>
          <w:noProof/>
        </w:rPr>
        <w:drawing>
          <wp:inline distT="0" distB="0" distL="0" distR="0" wp14:anchorId="55BF6058" wp14:editId="29DFE098">
            <wp:extent cx="5067300" cy="1171575"/>
            <wp:effectExtent l="0" t="0" r="0" b="9525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6C7" w14:textId="2CFC3031" w:rsidR="002E2DFA" w:rsidRDefault="002E2DFA" w:rsidP="00C23E49">
      <w:pPr>
        <w:rPr>
          <w:lang w:val="sl-SI"/>
        </w:rPr>
      </w:pPr>
      <w:r>
        <w:rPr>
          <w:lang w:val="sl-SI"/>
        </w:rPr>
        <w:br w:type="page"/>
      </w:r>
    </w:p>
    <w:p w14:paraId="2839FB72" w14:textId="0C1DC027" w:rsidR="002E2DFA" w:rsidRDefault="00E82274" w:rsidP="00E82274">
      <w:p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 xml:space="preserve">K točki 1: </w:t>
      </w:r>
      <w:r w:rsidR="002E2DFA">
        <w:rPr>
          <w:rFonts w:ascii="Calibri" w:hAnsi="Calibri"/>
          <w:lang w:val="sl-SI"/>
        </w:rPr>
        <w:t xml:space="preserve">Gramoznica Kuhar Pleterje leži </w:t>
      </w:r>
      <w:proofErr w:type="spellStart"/>
      <w:r w:rsidR="002E2DFA">
        <w:rPr>
          <w:rFonts w:ascii="Calibri" w:hAnsi="Calibri"/>
          <w:lang w:val="sl-SI"/>
        </w:rPr>
        <w:t>severo</w:t>
      </w:r>
      <w:proofErr w:type="spellEnd"/>
      <w:r w:rsidR="002E2DFA">
        <w:rPr>
          <w:rFonts w:ascii="Calibri" w:hAnsi="Calibri"/>
          <w:lang w:val="sl-SI"/>
        </w:rPr>
        <w:t>-zahodno od Kidričevega (4,5 km).</w:t>
      </w:r>
    </w:p>
    <w:p w14:paraId="0DD2A5F9" w14:textId="77777777" w:rsidR="002E2DFA" w:rsidRDefault="002E2DFA" w:rsidP="00E82274">
      <w:pPr>
        <w:rPr>
          <w:rFonts w:ascii="Calibri" w:hAnsi="Calibri"/>
          <w:lang w:val="sl-SI"/>
        </w:rPr>
      </w:pPr>
    </w:p>
    <w:p w14:paraId="611F30B6" w14:textId="038B8A03" w:rsidR="002E2DFA" w:rsidRDefault="002E2DFA" w:rsidP="00E82274">
      <w:pPr>
        <w:rPr>
          <w:rFonts w:ascii="Calibri" w:hAnsi="Calibri"/>
          <w:lang w:val="sl-SI"/>
        </w:rPr>
      </w:pPr>
      <w:r>
        <w:rPr>
          <w:noProof/>
        </w:rPr>
        <w:drawing>
          <wp:inline distT="0" distB="0" distL="0" distR="0" wp14:anchorId="1B3A4D37" wp14:editId="5BB00D1A">
            <wp:extent cx="5759450" cy="404685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0A0" w14:textId="77777777" w:rsidR="00572C96" w:rsidRDefault="00572C96" w:rsidP="00E82274">
      <w:pPr>
        <w:rPr>
          <w:rFonts w:ascii="Calibri" w:hAnsi="Calibri"/>
          <w:lang w:val="sl-SI"/>
        </w:rPr>
      </w:pPr>
    </w:p>
    <w:p w14:paraId="69D9D779" w14:textId="1FD9E0CE" w:rsidR="00E82274" w:rsidRDefault="00E82274" w:rsidP="00E82274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obre strani ponudbe (Gramoznica Kuhar Pleterje):</w:t>
      </w:r>
    </w:p>
    <w:p w14:paraId="2BE0FD13" w14:textId="77777777" w:rsidR="00E82274" w:rsidRDefault="00E82274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 w:rsidRPr="00E82274">
        <w:rPr>
          <w:rFonts w:ascii="Calibri" w:hAnsi="Calibri"/>
          <w:lang w:val="sl-SI"/>
        </w:rPr>
        <w:t xml:space="preserve">lepo urejena plaža, </w:t>
      </w:r>
    </w:p>
    <w:p w14:paraId="73F80624" w14:textId="77777777" w:rsidR="00E82274" w:rsidRDefault="00E82274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 w:rsidRPr="00E82274">
        <w:rPr>
          <w:rFonts w:ascii="Calibri" w:hAnsi="Calibri"/>
          <w:lang w:val="sl-SI"/>
        </w:rPr>
        <w:t xml:space="preserve">dobra ponudba športnih aktivnosti, </w:t>
      </w:r>
    </w:p>
    <w:p w14:paraId="652C197E" w14:textId="38785C52" w:rsidR="00E82274" w:rsidRDefault="00E82274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 w:rsidRPr="00E82274">
        <w:rPr>
          <w:rFonts w:ascii="Calibri" w:hAnsi="Calibri"/>
          <w:lang w:val="sl-SI"/>
        </w:rPr>
        <w:t>dobra ponudba v lokalih na plaži</w:t>
      </w:r>
      <w:r>
        <w:rPr>
          <w:rFonts w:ascii="Calibri" w:hAnsi="Calibri"/>
          <w:lang w:val="sl-SI"/>
        </w:rPr>
        <w:t xml:space="preserve"> (Slika 10</w:t>
      </w:r>
      <w:r w:rsidR="00093BEA">
        <w:rPr>
          <w:rFonts w:ascii="Calibri" w:hAnsi="Calibri"/>
          <w:lang w:val="sl-SI"/>
        </w:rPr>
        <w:t xml:space="preserve"> in 12</w:t>
      </w:r>
      <w:r>
        <w:rPr>
          <w:rFonts w:ascii="Calibri" w:hAnsi="Calibri"/>
          <w:lang w:val="sl-SI"/>
        </w:rPr>
        <w:t>);</w:t>
      </w:r>
    </w:p>
    <w:p w14:paraId="0D836059" w14:textId="7D39A9B3" w:rsidR="00E82274" w:rsidRDefault="00E82274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čiste sanitarije</w:t>
      </w:r>
      <w:r w:rsidR="00527223">
        <w:rPr>
          <w:rFonts w:ascii="Calibri" w:hAnsi="Calibri"/>
          <w:lang w:val="sl-SI"/>
        </w:rPr>
        <w:t>,</w:t>
      </w:r>
    </w:p>
    <w:p w14:paraId="283027BF" w14:textId="201C86D0" w:rsidR="00527223" w:rsidRDefault="00527223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odlična voda</w:t>
      </w:r>
      <w:r w:rsidR="00F06A5F">
        <w:rPr>
          <w:rFonts w:ascii="Calibri" w:hAnsi="Calibri"/>
          <w:lang w:val="sl-SI"/>
        </w:rPr>
        <w:t xml:space="preserve"> (topla)</w:t>
      </w:r>
      <w:r>
        <w:rPr>
          <w:rFonts w:ascii="Calibri" w:hAnsi="Calibri"/>
          <w:lang w:val="sl-SI"/>
        </w:rPr>
        <w:t>;</w:t>
      </w:r>
    </w:p>
    <w:p w14:paraId="41961B70" w14:textId="3DAEE160" w:rsidR="00527223" w:rsidRDefault="00527223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dobrodošli psi, ki se lahko kopajo poleg ljudi;</w:t>
      </w:r>
    </w:p>
    <w:p w14:paraId="7908E734" w14:textId="7E1190C2" w:rsidR="00CE1529" w:rsidRDefault="00CE1529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možnost </w:t>
      </w:r>
      <w:proofErr w:type="spellStart"/>
      <w:r>
        <w:rPr>
          <w:rFonts w:ascii="Calibri" w:hAnsi="Calibri"/>
          <w:lang w:val="sl-SI"/>
        </w:rPr>
        <w:t>supanja</w:t>
      </w:r>
      <w:proofErr w:type="spellEnd"/>
      <w:r>
        <w:rPr>
          <w:rFonts w:ascii="Calibri" w:hAnsi="Calibri"/>
          <w:lang w:val="sl-SI"/>
        </w:rPr>
        <w:t>, kopanja, igranje odbojke</w:t>
      </w:r>
      <w:r w:rsidR="00093BEA">
        <w:rPr>
          <w:rFonts w:ascii="Calibri" w:hAnsi="Calibri"/>
          <w:lang w:val="sl-SI"/>
        </w:rPr>
        <w:t xml:space="preserve"> … (Slika 13)</w:t>
      </w:r>
      <w:r w:rsidR="00F06A5F">
        <w:rPr>
          <w:rFonts w:ascii="Calibri" w:hAnsi="Calibri"/>
          <w:lang w:val="sl-SI"/>
        </w:rPr>
        <w:t>;</w:t>
      </w:r>
    </w:p>
    <w:p w14:paraId="0D9FD608" w14:textId="016C9BBA" w:rsidR="00F06A5F" w:rsidRDefault="00F06A5F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imajo žičnico za vodno smučanje;</w:t>
      </w:r>
    </w:p>
    <w:p w14:paraId="3E9EF0F5" w14:textId="1CADEC46" w:rsidR="00F06A5F" w:rsidRPr="00167E72" w:rsidRDefault="00F06A5F" w:rsidP="00E82274">
      <w:pPr>
        <w:pStyle w:val="Odstavekseznama"/>
        <w:numPr>
          <w:ilvl w:val="0"/>
          <w:numId w:val="11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lep razgled.</w:t>
      </w:r>
    </w:p>
    <w:p w14:paraId="168E07BB" w14:textId="77777777" w:rsidR="00E82274" w:rsidRDefault="00E82274" w:rsidP="00E82274">
      <w:pPr>
        <w:rPr>
          <w:rFonts w:ascii="Calibri" w:hAnsi="Calibri"/>
          <w:lang w:val="sl-SI"/>
        </w:rPr>
      </w:pPr>
    </w:p>
    <w:p w14:paraId="61CB515F" w14:textId="77777777" w:rsidR="00E82274" w:rsidRDefault="00E82274" w:rsidP="00E82274">
      <w:pPr>
        <w:rPr>
          <w:rFonts w:ascii="Calibri" w:hAnsi="Calibri"/>
          <w:lang w:val="sl-SI"/>
        </w:rPr>
      </w:pPr>
      <w:r w:rsidRPr="00167E72">
        <w:rPr>
          <w:rFonts w:ascii="Calibri" w:hAnsi="Calibri"/>
          <w:lang w:val="sl-SI"/>
        </w:rPr>
        <w:t>Slabe strani ponudbe (</w:t>
      </w:r>
      <w:proofErr w:type="spellStart"/>
      <w:r>
        <w:rPr>
          <w:rFonts w:ascii="Calibri" w:hAnsi="Calibri"/>
          <w:lang w:val="sl-SI"/>
        </w:rPr>
        <w:t>Glamping</w:t>
      </w:r>
      <w:proofErr w:type="spellEnd"/>
      <w:r>
        <w:rPr>
          <w:rFonts w:ascii="Calibri" w:hAnsi="Calibri"/>
          <w:lang w:val="sl-SI"/>
        </w:rPr>
        <w:t xml:space="preserve"> ob Blaguškem jezeru in Blaguško jezero</w:t>
      </w:r>
      <w:r w:rsidRPr="00167E72">
        <w:rPr>
          <w:rFonts w:ascii="Calibri" w:hAnsi="Calibri"/>
          <w:lang w:val="sl-SI"/>
        </w:rPr>
        <w:t>):</w:t>
      </w:r>
    </w:p>
    <w:p w14:paraId="4FFD8B71" w14:textId="01DD39EC" w:rsidR="00E82274" w:rsidRDefault="00E82274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Theme="minorHAnsi" w:hAnsiTheme="minorHAnsi" w:cstheme="minorHAnsi"/>
          <w:lang w:val="sl-SI"/>
        </w:rPr>
        <w:t>s</w:t>
      </w:r>
      <w:r w:rsidRPr="00E82274">
        <w:rPr>
          <w:rFonts w:asciiTheme="minorHAnsi" w:hAnsiTheme="minorHAnsi" w:cstheme="minorHAnsi"/>
          <w:lang w:val="sl-SI"/>
        </w:rPr>
        <w:t>labo urejeno nabre</w:t>
      </w:r>
      <w:r>
        <w:rPr>
          <w:rFonts w:asciiTheme="minorHAnsi" w:hAnsiTheme="minorHAnsi" w:cstheme="minorHAnsi"/>
          <w:lang w:val="sl-SI"/>
        </w:rPr>
        <w:t>ž</w:t>
      </w:r>
      <w:r w:rsidRPr="00E82274">
        <w:rPr>
          <w:rFonts w:asciiTheme="minorHAnsi" w:hAnsiTheme="minorHAnsi" w:cstheme="minorHAnsi"/>
          <w:lang w:val="sl-SI"/>
        </w:rPr>
        <w:t>je in dostop do vode</w:t>
      </w:r>
      <w:r w:rsidRPr="006D787C">
        <w:rPr>
          <w:rFonts w:ascii="Calibri" w:hAnsi="Calibri"/>
          <w:lang w:val="sl-SI"/>
        </w:rPr>
        <w:t>;</w:t>
      </w:r>
    </w:p>
    <w:p w14:paraId="1F03C89C" w14:textId="73D44DEF" w:rsidR="00E82274" w:rsidRDefault="00E82274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nevaren dostop do vode, ker je strmo (starejši in otroci);</w:t>
      </w:r>
    </w:p>
    <w:p w14:paraId="32BECF7F" w14:textId="72B27BB4" w:rsidR="00E82274" w:rsidRDefault="00E82274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skopa ponudba hrane in pijače;</w:t>
      </w:r>
    </w:p>
    <w:p w14:paraId="44409A48" w14:textId="67FD1C06" w:rsidR="00E82274" w:rsidRDefault="00E82274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proofErr w:type="spellStart"/>
      <w:r>
        <w:rPr>
          <w:rFonts w:ascii="Calibri" w:hAnsi="Calibri"/>
          <w:lang w:val="sl-SI"/>
        </w:rPr>
        <w:t>vstopina</w:t>
      </w:r>
      <w:proofErr w:type="spellEnd"/>
      <w:r>
        <w:rPr>
          <w:rFonts w:ascii="Calibri" w:hAnsi="Calibri"/>
          <w:lang w:val="sl-SI"/>
        </w:rPr>
        <w:t xml:space="preserve"> tudi za najmlajše</w:t>
      </w:r>
      <w:r w:rsidR="00527223">
        <w:rPr>
          <w:rFonts w:ascii="Calibri" w:hAnsi="Calibri"/>
          <w:lang w:val="sl-SI"/>
        </w:rPr>
        <w:t>;</w:t>
      </w:r>
    </w:p>
    <w:p w14:paraId="74291082" w14:textId="7D8A5645" w:rsidR="00527223" w:rsidRDefault="00527223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povprečni hamburger;</w:t>
      </w:r>
    </w:p>
    <w:p w14:paraId="3F1C9F4F" w14:textId="224359D2" w:rsidR="00527223" w:rsidRDefault="00527223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trenutno ni sence, ker posajena drevesa še niso zrasla (Slika 11);</w:t>
      </w:r>
    </w:p>
    <w:p w14:paraId="0CD98F14" w14:textId="19D44412" w:rsidR="00527223" w:rsidRDefault="00527223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kopanje na lastno odgovornost;</w:t>
      </w:r>
    </w:p>
    <w:p w14:paraId="7F441AC3" w14:textId="0CB7EBC8" w:rsidR="00F06A5F" w:rsidRDefault="00F06A5F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hrano je mogoče naročiti šele po 13. uri;</w:t>
      </w:r>
    </w:p>
    <w:p w14:paraId="06DD12DA" w14:textId="0C278AD3" w:rsidR="00F06A5F" w:rsidRPr="006D787C" w:rsidRDefault="00F06A5F" w:rsidP="00E82274">
      <w:pPr>
        <w:pStyle w:val="Odstavekseznama"/>
        <w:numPr>
          <w:ilvl w:val="0"/>
          <w:numId w:val="12"/>
        </w:num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manjka leseno stopnišče za vstop v vodo in leseni pomol s stopnicami;</w:t>
      </w:r>
    </w:p>
    <w:p w14:paraId="3D470D66" w14:textId="77777777" w:rsidR="00E82274" w:rsidRDefault="00E82274" w:rsidP="00C23E49">
      <w:pPr>
        <w:rPr>
          <w:lang w:val="sl-SI"/>
        </w:rPr>
      </w:pPr>
    </w:p>
    <w:p w14:paraId="6130DC44" w14:textId="3FC9EAD3" w:rsidR="00E82274" w:rsidRDefault="00E82274" w:rsidP="00E82274">
      <w:pPr>
        <w:keepNext/>
      </w:pPr>
      <w:r>
        <w:rPr>
          <w:noProof/>
        </w:rPr>
        <w:drawing>
          <wp:inline distT="0" distB="0" distL="0" distR="0" wp14:anchorId="636D07DC" wp14:editId="62A626DD">
            <wp:extent cx="2588700" cy="1938528"/>
            <wp:effectExtent l="0" t="0" r="2540" b="508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2667" cy="19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740C" w14:textId="506AD091" w:rsidR="00950EA6" w:rsidRDefault="00950EA6" w:rsidP="00950EA6">
      <w:pPr>
        <w:pStyle w:val="Brezrazmikov"/>
      </w:pPr>
    </w:p>
    <w:p w14:paraId="2CD02D35" w14:textId="73BD3BFC" w:rsidR="00950EA6" w:rsidRDefault="00950EA6" w:rsidP="00E82274">
      <w:pPr>
        <w:keepNext/>
      </w:pPr>
      <w:r>
        <w:rPr>
          <w:noProof/>
        </w:rPr>
        <w:drawing>
          <wp:inline distT="0" distB="0" distL="0" distR="0" wp14:anchorId="3DB33047" wp14:editId="49C700BC">
            <wp:extent cx="2596896" cy="1454777"/>
            <wp:effectExtent l="0" t="0" r="0" b="0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013" cy="14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6FA8" w14:textId="1A53A1EA" w:rsidR="00E82274" w:rsidRDefault="00E82274" w:rsidP="00E82274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2</w:t>
        </w:r>
      </w:fldSimple>
      <w:r>
        <w:t>: Gramoznica Kuhar Pleterje (Zeleno jezero)</w:t>
      </w:r>
    </w:p>
    <w:p w14:paraId="01CCD9CB" w14:textId="114A50DA" w:rsidR="00E82274" w:rsidRDefault="00E82274" w:rsidP="00E82274">
      <w:pPr>
        <w:rPr>
          <w:lang w:val="sl-SI"/>
        </w:rPr>
      </w:pPr>
    </w:p>
    <w:p w14:paraId="76E0D642" w14:textId="77777777" w:rsidR="00527223" w:rsidRDefault="00527223" w:rsidP="00527223">
      <w:pPr>
        <w:keepNext/>
      </w:pPr>
      <w:r>
        <w:rPr>
          <w:noProof/>
        </w:rPr>
        <w:drawing>
          <wp:inline distT="0" distB="0" distL="0" distR="0" wp14:anchorId="28C49C0D" wp14:editId="7FE67C90">
            <wp:extent cx="2611114" cy="1185062"/>
            <wp:effectExtent l="0" t="0" r="0" b="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3" cy="12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8872" w14:textId="3BAB92DB" w:rsidR="00527223" w:rsidRDefault="00527223" w:rsidP="00527223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3</w:t>
        </w:r>
      </w:fldSimple>
      <w:r>
        <w:t>: Posajena drevesa še niso zrasla</w:t>
      </w:r>
    </w:p>
    <w:p w14:paraId="12D4FA9A" w14:textId="0F9E9CCC" w:rsidR="00093BEA" w:rsidRDefault="00093BEA" w:rsidP="00093BEA">
      <w:pPr>
        <w:rPr>
          <w:lang w:val="sl-SI"/>
        </w:rPr>
      </w:pPr>
    </w:p>
    <w:p w14:paraId="28FB1B44" w14:textId="29EABABF" w:rsidR="00093BEA" w:rsidRDefault="00093BEA" w:rsidP="00093BEA">
      <w:pPr>
        <w:keepNext/>
      </w:pPr>
      <w:r>
        <w:rPr>
          <w:noProof/>
        </w:rPr>
        <w:drawing>
          <wp:inline distT="0" distB="0" distL="0" distR="0" wp14:anchorId="288A1F84" wp14:editId="4D8B9980">
            <wp:extent cx="2617101" cy="1953158"/>
            <wp:effectExtent l="0" t="0" r="0" b="9525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1275" cy="19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0575" w14:textId="1ADD2BB4" w:rsidR="00950EA6" w:rsidRDefault="00950EA6" w:rsidP="00950EA6">
      <w:pPr>
        <w:pStyle w:val="Brezrazmikov"/>
      </w:pPr>
    </w:p>
    <w:p w14:paraId="31E255D5" w14:textId="1EE46B4E" w:rsidR="00950EA6" w:rsidRDefault="00950EA6" w:rsidP="00093BEA">
      <w:pPr>
        <w:keepNext/>
      </w:pPr>
      <w:r>
        <w:rPr>
          <w:noProof/>
        </w:rPr>
        <w:drawing>
          <wp:inline distT="0" distB="0" distL="0" distR="0" wp14:anchorId="3BF560B5" wp14:editId="7C5C0E0B">
            <wp:extent cx="2077516" cy="2506762"/>
            <wp:effectExtent l="0" t="0" r="0" b="8255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1759" cy="2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F016" w14:textId="0C8ADD82" w:rsidR="00093BEA" w:rsidRDefault="00093BEA" w:rsidP="00093BEA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4</w:t>
        </w:r>
      </w:fldSimple>
      <w:r>
        <w:t>: Dobra ponudba v lokalih ob plaži</w:t>
      </w:r>
    </w:p>
    <w:p w14:paraId="5F78FDF8" w14:textId="3FB40D27" w:rsidR="00093BEA" w:rsidRDefault="00093BEA" w:rsidP="00093BEA">
      <w:pPr>
        <w:rPr>
          <w:lang w:val="sl-SI"/>
        </w:rPr>
      </w:pPr>
    </w:p>
    <w:p w14:paraId="084164D5" w14:textId="77777777" w:rsidR="00093BEA" w:rsidRDefault="00093BEA" w:rsidP="00093BEA">
      <w:pPr>
        <w:keepNext/>
      </w:pPr>
      <w:r>
        <w:rPr>
          <w:noProof/>
        </w:rPr>
        <w:drawing>
          <wp:inline distT="0" distB="0" distL="0" distR="0" wp14:anchorId="7193432B" wp14:editId="7AAA35B9">
            <wp:extent cx="2077085" cy="2742578"/>
            <wp:effectExtent l="0" t="0" r="0" b="63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2767" cy="2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66E2" w14:textId="66E22D5C" w:rsidR="00093BEA" w:rsidRPr="00093BEA" w:rsidRDefault="00093BEA" w:rsidP="00093BEA">
      <w:pPr>
        <w:pStyle w:val="Napis"/>
      </w:pPr>
      <w:r>
        <w:t xml:space="preserve">Slika </w:t>
      </w:r>
      <w:fldSimple w:instr=" SEQ Slika \* ARABIC ">
        <w:r w:rsidR="002E2DFA">
          <w:rPr>
            <w:noProof/>
          </w:rPr>
          <w:t>15</w:t>
        </w:r>
      </w:fldSimple>
      <w:r>
        <w:t xml:space="preserve">: Možnost </w:t>
      </w:r>
      <w:proofErr w:type="spellStart"/>
      <w:r>
        <w:t>supanja</w:t>
      </w:r>
      <w:proofErr w:type="spellEnd"/>
    </w:p>
    <w:sectPr w:rsidR="00093BEA" w:rsidRPr="00093BEA" w:rsidSect="00994D2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2E74" w14:textId="77777777" w:rsidR="006F799A" w:rsidRDefault="006F799A" w:rsidP="00E739BA">
      <w:r>
        <w:separator/>
      </w:r>
    </w:p>
  </w:endnote>
  <w:endnote w:type="continuationSeparator" w:id="0">
    <w:p w14:paraId="53DD0319" w14:textId="77777777" w:rsidR="006F799A" w:rsidRDefault="006F799A" w:rsidP="00E7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3AE5" w14:textId="77777777" w:rsidR="006F799A" w:rsidRDefault="006F799A" w:rsidP="00E739BA">
      <w:r>
        <w:separator/>
      </w:r>
    </w:p>
  </w:footnote>
  <w:footnote w:type="continuationSeparator" w:id="0">
    <w:p w14:paraId="634F83AD" w14:textId="77777777" w:rsidR="006F799A" w:rsidRDefault="006F799A" w:rsidP="00E739BA">
      <w:r>
        <w:continuationSeparator/>
      </w:r>
    </w:p>
  </w:footnote>
  <w:footnote w:id="1">
    <w:p w14:paraId="417D0BD8" w14:textId="2479CB29" w:rsidR="00E739BA" w:rsidRPr="00E739BA" w:rsidRDefault="00E739BA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rPr>
          <w:rFonts w:asciiTheme="minorHAnsi" w:hAnsiTheme="minorHAnsi" w:cstheme="minorHAnsi"/>
        </w:rPr>
        <w:t>E</w:t>
      </w:r>
      <w:r w:rsidRPr="00E739BA">
        <w:rPr>
          <w:rFonts w:asciiTheme="minorHAnsi" w:hAnsiTheme="minorHAnsi" w:cstheme="minorHAnsi"/>
        </w:rPr>
        <w:t>ko</w:t>
      </w:r>
      <w:proofErr w:type="spellEnd"/>
      <w:r w:rsidRPr="00E739BA">
        <w:rPr>
          <w:rFonts w:asciiTheme="minorHAnsi" w:hAnsiTheme="minorHAnsi" w:cstheme="minorHAnsi"/>
        </w:rPr>
        <w:t xml:space="preserve"> resort </w:t>
      </w:r>
      <w:r>
        <w:rPr>
          <w:rFonts w:asciiTheme="minorHAnsi" w:hAnsiTheme="minorHAnsi" w:cstheme="minorHAnsi"/>
        </w:rPr>
        <w:t>so</w:t>
      </w:r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prenočišča</w:t>
      </w:r>
      <w:proofErr w:type="spellEnd"/>
      <w:r w:rsidRPr="00E739BA">
        <w:rPr>
          <w:rFonts w:asciiTheme="minorHAnsi" w:hAnsiTheme="minorHAnsi" w:cstheme="minorHAnsi"/>
        </w:rPr>
        <w:t xml:space="preserve">, </w:t>
      </w:r>
      <w:proofErr w:type="spellStart"/>
      <w:r w:rsidRPr="00E739BA">
        <w:rPr>
          <w:rFonts w:asciiTheme="minorHAnsi" w:hAnsiTheme="minorHAnsi" w:cstheme="minorHAnsi"/>
        </w:rPr>
        <w:t>ki</w:t>
      </w:r>
      <w:proofErr w:type="spellEnd"/>
      <w:r w:rsidRPr="00E739BA">
        <w:rPr>
          <w:rFonts w:asciiTheme="minorHAnsi" w:hAnsiTheme="minorHAnsi" w:cstheme="minorHAnsi"/>
        </w:rPr>
        <w:t xml:space="preserve"> s </w:t>
      </w:r>
      <w:proofErr w:type="spellStart"/>
      <w:r w:rsidRPr="00E739BA">
        <w:rPr>
          <w:rFonts w:asciiTheme="minorHAnsi" w:hAnsiTheme="minorHAnsi" w:cstheme="minorHAnsi"/>
        </w:rPr>
        <w:t>pomočjo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naravnega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okolja</w:t>
      </w:r>
      <w:proofErr w:type="spellEnd"/>
      <w:r w:rsidRPr="00E739BA">
        <w:rPr>
          <w:rFonts w:asciiTheme="minorHAnsi" w:hAnsiTheme="minorHAnsi" w:cstheme="minorHAnsi"/>
        </w:rPr>
        <w:t xml:space="preserve"> in </w:t>
      </w:r>
      <w:proofErr w:type="spellStart"/>
      <w:r w:rsidRPr="00E739BA">
        <w:rPr>
          <w:rFonts w:asciiTheme="minorHAnsi" w:hAnsiTheme="minorHAnsi" w:cstheme="minorHAnsi"/>
        </w:rPr>
        <w:t>lokalne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skupnosti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dela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aktivne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korake</w:t>
      </w:r>
      <w:proofErr w:type="spellEnd"/>
      <w:r w:rsidRPr="00E739BA">
        <w:rPr>
          <w:rFonts w:asciiTheme="minorHAnsi" w:hAnsiTheme="minorHAnsi" w:cstheme="minorHAnsi"/>
        </w:rPr>
        <w:t xml:space="preserve"> v </w:t>
      </w:r>
      <w:proofErr w:type="spellStart"/>
      <w:r w:rsidRPr="00E739BA">
        <w:rPr>
          <w:rFonts w:asciiTheme="minorHAnsi" w:hAnsiTheme="minorHAnsi" w:cstheme="minorHAnsi"/>
        </w:rPr>
        <w:t>smeri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okoljske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trajnosti</w:t>
      </w:r>
      <w:proofErr w:type="spellEnd"/>
      <w:r w:rsidRPr="00E739BA">
        <w:rPr>
          <w:rFonts w:asciiTheme="minorHAnsi" w:hAnsiTheme="minorHAnsi" w:cstheme="minorHAnsi"/>
        </w:rPr>
        <w:t xml:space="preserve"> in </w:t>
      </w:r>
      <w:proofErr w:type="spellStart"/>
      <w:r w:rsidRPr="00E739BA">
        <w:rPr>
          <w:rFonts w:asciiTheme="minorHAnsi" w:hAnsiTheme="minorHAnsi" w:cstheme="minorHAnsi"/>
        </w:rPr>
        <w:t>družbene</w:t>
      </w:r>
      <w:proofErr w:type="spellEnd"/>
      <w:r w:rsidRPr="00E739BA">
        <w:rPr>
          <w:rFonts w:asciiTheme="minorHAnsi" w:hAnsiTheme="minorHAnsi" w:cstheme="minorHAnsi"/>
        </w:rPr>
        <w:t xml:space="preserve"> </w:t>
      </w:r>
      <w:proofErr w:type="spellStart"/>
      <w:r w:rsidRPr="00E739BA">
        <w:rPr>
          <w:rFonts w:asciiTheme="minorHAnsi" w:hAnsiTheme="minorHAnsi" w:cstheme="minorHAnsi"/>
        </w:rPr>
        <w:t>odgovornosti</w:t>
      </w:r>
      <w:proofErr w:type="spellEnd"/>
      <w:r w:rsidRPr="00E739BA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EC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100C"/>
    <w:multiLevelType w:val="hybridMultilevel"/>
    <w:tmpl w:val="9E3CE1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EA5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30B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B0FD3"/>
    <w:multiLevelType w:val="hybridMultilevel"/>
    <w:tmpl w:val="086C55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CBB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10A54"/>
    <w:multiLevelType w:val="hybridMultilevel"/>
    <w:tmpl w:val="B63EE4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192"/>
    <w:multiLevelType w:val="hybridMultilevel"/>
    <w:tmpl w:val="774638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57C43"/>
    <w:multiLevelType w:val="hybridMultilevel"/>
    <w:tmpl w:val="EC54FF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56172"/>
    <w:multiLevelType w:val="hybridMultilevel"/>
    <w:tmpl w:val="AF3C39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998"/>
    <w:multiLevelType w:val="hybridMultilevel"/>
    <w:tmpl w:val="7BAE48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963"/>
    <w:multiLevelType w:val="hybridMultilevel"/>
    <w:tmpl w:val="7A8007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3"/>
    <w:rsid w:val="000249C7"/>
    <w:rsid w:val="0006444C"/>
    <w:rsid w:val="00073C86"/>
    <w:rsid w:val="00093BEA"/>
    <w:rsid w:val="000E4D2D"/>
    <w:rsid w:val="001352E4"/>
    <w:rsid w:val="001436EF"/>
    <w:rsid w:val="00152397"/>
    <w:rsid w:val="00153156"/>
    <w:rsid w:val="00167E72"/>
    <w:rsid w:val="00172AFF"/>
    <w:rsid w:val="00193198"/>
    <w:rsid w:val="001E5DC1"/>
    <w:rsid w:val="001F01A2"/>
    <w:rsid w:val="00230F61"/>
    <w:rsid w:val="00231159"/>
    <w:rsid w:val="002319B2"/>
    <w:rsid w:val="00235041"/>
    <w:rsid w:val="00236768"/>
    <w:rsid w:val="002C07FC"/>
    <w:rsid w:val="002D57CD"/>
    <w:rsid w:val="002E2DFA"/>
    <w:rsid w:val="002E3037"/>
    <w:rsid w:val="003041BC"/>
    <w:rsid w:val="003210B2"/>
    <w:rsid w:val="00340C07"/>
    <w:rsid w:val="003438B9"/>
    <w:rsid w:val="0034693F"/>
    <w:rsid w:val="00362E3E"/>
    <w:rsid w:val="00383BC9"/>
    <w:rsid w:val="003958E1"/>
    <w:rsid w:val="003A1BA1"/>
    <w:rsid w:val="003E082B"/>
    <w:rsid w:val="003E68CA"/>
    <w:rsid w:val="003E715D"/>
    <w:rsid w:val="00422329"/>
    <w:rsid w:val="00473A6D"/>
    <w:rsid w:val="00483C5B"/>
    <w:rsid w:val="004A2985"/>
    <w:rsid w:val="004A2C96"/>
    <w:rsid w:val="00527223"/>
    <w:rsid w:val="0053111E"/>
    <w:rsid w:val="00546AB3"/>
    <w:rsid w:val="00557DC6"/>
    <w:rsid w:val="005708F0"/>
    <w:rsid w:val="00571592"/>
    <w:rsid w:val="00572C96"/>
    <w:rsid w:val="005822D0"/>
    <w:rsid w:val="00583997"/>
    <w:rsid w:val="005A6C22"/>
    <w:rsid w:val="005C612F"/>
    <w:rsid w:val="005F01D6"/>
    <w:rsid w:val="005F1536"/>
    <w:rsid w:val="00604E03"/>
    <w:rsid w:val="006D787C"/>
    <w:rsid w:val="006F799A"/>
    <w:rsid w:val="00701C1F"/>
    <w:rsid w:val="00766432"/>
    <w:rsid w:val="007940EB"/>
    <w:rsid w:val="007950E2"/>
    <w:rsid w:val="007B0786"/>
    <w:rsid w:val="007B5506"/>
    <w:rsid w:val="007C6277"/>
    <w:rsid w:val="00881442"/>
    <w:rsid w:val="008D4F44"/>
    <w:rsid w:val="008D52D8"/>
    <w:rsid w:val="008E15D0"/>
    <w:rsid w:val="0092361C"/>
    <w:rsid w:val="00950EA6"/>
    <w:rsid w:val="00971297"/>
    <w:rsid w:val="00975F4F"/>
    <w:rsid w:val="00994D27"/>
    <w:rsid w:val="00A71528"/>
    <w:rsid w:val="00AB1FF3"/>
    <w:rsid w:val="00AB2C08"/>
    <w:rsid w:val="00AB2D48"/>
    <w:rsid w:val="00AE4CB9"/>
    <w:rsid w:val="00B117EB"/>
    <w:rsid w:val="00B15465"/>
    <w:rsid w:val="00B332DE"/>
    <w:rsid w:val="00B84550"/>
    <w:rsid w:val="00B85993"/>
    <w:rsid w:val="00BB41AA"/>
    <w:rsid w:val="00BD6E01"/>
    <w:rsid w:val="00BE6A43"/>
    <w:rsid w:val="00C23E49"/>
    <w:rsid w:val="00C2590F"/>
    <w:rsid w:val="00C87DCC"/>
    <w:rsid w:val="00C97A21"/>
    <w:rsid w:val="00CE1529"/>
    <w:rsid w:val="00CF0688"/>
    <w:rsid w:val="00D22FA6"/>
    <w:rsid w:val="00D26483"/>
    <w:rsid w:val="00D976CF"/>
    <w:rsid w:val="00D97FCC"/>
    <w:rsid w:val="00DB743D"/>
    <w:rsid w:val="00DD61F1"/>
    <w:rsid w:val="00E739BA"/>
    <w:rsid w:val="00E82274"/>
    <w:rsid w:val="00F03C78"/>
    <w:rsid w:val="00F06A5F"/>
    <w:rsid w:val="00F20F7F"/>
    <w:rsid w:val="00F56E3A"/>
    <w:rsid w:val="00F667E2"/>
    <w:rsid w:val="00FA2AF9"/>
    <w:rsid w:val="00FA741F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E665"/>
  <w15:chartTrackingRefBased/>
  <w15:docId w15:val="{F9285F3B-D065-4ECE-90C0-014D47F7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C2590F"/>
    <w:rPr>
      <w:rFonts w:ascii="Arial" w:hAnsi="Arial"/>
      <w:sz w:val="22"/>
      <w:szCs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E6A43"/>
    <w:pPr>
      <w:keepNext/>
      <w:spacing w:before="120"/>
      <w:outlineLvl w:val="0"/>
    </w:pPr>
    <w:rPr>
      <w:rFonts w:ascii="Calibri" w:hAnsi="Calibri" w:cs="Arial"/>
      <w:b/>
      <w:bCs/>
      <w:caps/>
      <w:kern w:val="32"/>
      <w:sz w:val="32"/>
      <w:szCs w:val="28"/>
    </w:rPr>
  </w:style>
  <w:style w:type="paragraph" w:styleId="Naslov2">
    <w:name w:val="heading 2"/>
    <w:aliases w:val="Naslov 2 Znak,Znak1 Znak"/>
    <w:basedOn w:val="Navaden"/>
    <w:next w:val="Navaden"/>
    <w:link w:val="Naslov2Znak1"/>
    <w:qFormat/>
    <w:rsid w:val="00571592"/>
    <w:pPr>
      <w:keepNext/>
      <w:spacing w:before="240" w:after="60"/>
      <w:outlineLvl w:val="1"/>
    </w:pPr>
    <w:rPr>
      <w:rFonts w:cs="Arial"/>
      <w:b/>
      <w:bCs/>
      <w:iCs/>
      <w:cap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30F61"/>
    <w:rPr>
      <w:color w:val="0000FF"/>
      <w:u w:val="single"/>
    </w:rPr>
  </w:style>
  <w:style w:type="table" w:styleId="Tabelamrea">
    <w:name w:val="Table Grid"/>
    <w:basedOn w:val="Navadnatabela"/>
    <w:rsid w:val="0023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1">
    <w:name w:val="Naslov 2 Znak1"/>
    <w:aliases w:val="Naslov 2 Znak Znak,Znak1 Znak Znak"/>
    <w:link w:val="Naslov2"/>
    <w:rsid w:val="00571592"/>
    <w:rPr>
      <w:rFonts w:ascii="Arial" w:hAnsi="Arial" w:cs="Arial"/>
      <w:b/>
      <w:bCs/>
      <w:iCs/>
      <w:caps/>
      <w:sz w:val="28"/>
      <w:szCs w:val="28"/>
    </w:rPr>
  </w:style>
  <w:style w:type="paragraph" w:styleId="Napis">
    <w:name w:val="caption"/>
    <w:aliases w:val="Napis Znak,Napis Znak1 Znak,Napis Znak Znak Znak,Znak Znak Znak Znak,Napis Znak Znak1,Znak Znak,Napis Znak1,Znak Znak Znak,Znak Znak1"/>
    <w:basedOn w:val="Navaden"/>
    <w:next w:val="Navaden"/>
    <w:link w:val="NapisZnak2"/>
    <w:qFormat/>
    <w:rsid w:val="00BE6A43"/>
    <w:rPr>
      <w:rFonts w:ascii="Calibri" w:hAnsi="Calibri"/>
      <w:b/>
      <w:bCs/>
      <w:sz w:val="20"/>
      <w:lang w:val="sl-SI"/>
    </w:rPr>
  </w:style>
  <w:style w:type="character" w:customStyle="1" w:styleId="NapisZnak2">
    <w:name w:val="Napis Znak2"/>
    <w:aliases w:val="Napis Znak Znak,Napis Znak1 Znak Znak,Napis Znak Znak Znak Znak,Znak Znak Znak Znak Znak,Napis Znak Znak1 Znak,Znak Znak Znak2,Napis Znak1 Znak1,Znak Znak Znak Znak1,Znak Znak1 Znak"/>
    <w:link w:val="Napis"/>
    <w:rsid w:val="00BE6A43"/>
    <w:rPr>
      <w:rFonts w:ascii="Calibri" w:hAnsi="Calibri"/>
      <w:b/>
      <w:bCs/>
      <w:szCs w:val="24"/>
    </w:rPr>
  </w:style>
  <w:style w:type="character" w:styleId="Pripombasklic">
    <w:name w:val="annotation reference"/>
    <w:semiHidden/>
    <w:rsid w:val="007940EB"/>
    <w:rPr>
      <w:sz w:val="16"/>
      <w:szCs w:val="16"/>
    </w:rPr>
  </w:style>
  <w:style w:type="paragraph" w:styleId="Pripombabesedilo">
    <w:name w:val="annotation text"/>
    <w:basedOn w:val="Navaden"/>
    <w:semiHidden/>
    <w:rsid w:val="007940E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7940EB"/>
    <w:rPr>
      <w:b/>
      <w:bCs/>
    </w:rPr>
  </w:style>
  <w:style w:type="paragraph" w:styleId="Besedilooblaka">
    <w:name w:val="Balloon Text"/>
    <w:basedOn w:val="Navaden"/>
    <w:semiHidden/>
    <w:rsid w:val="007940EB"/>
    <w:rPr>
      <w:rFonts w:ascii="Tahoma" w:hAnsi="Tahoma" w:cs="Tahoma"/>
      <w:sz w:val="16"/>
      <w:szCs w:val="16"/>
    </w:rPr>
  </w:style>
  <w:style w:type="paragraph" w:customStyle="1" w:styleId="tabelakrepko">
    <w:name w:val="tabela_krepko"/>
    <w:basedOn w:val="Navaden"/>
    <w:rsid w:val="00CF0688"/>
    <w:rPr>
      <w:b/>
      <w:lang w:val="sl-SI"/>
    </w:rPr>
  </w:style>
  <w:style w:type="character" w:customStyle="1" w:styleId="ZnakZnakZnak1">
    <w:name w:val="Znak Znak Znak1"/>
    <w:aliases w:val=" Znak Znak1 Znak Znak"/>
    <w:rsid w:val="00CF0688"/>
    <w:rPr>
      <w:b/>
      <w:bCs/>
      <w:lang w:val="sl-SI" w:eastAsia="en-US" w:bidi="ar-SA"/>
    </w:rPr>
  </w:style>
  <w:style w:type="paragraph" w:styleId="Brezrazmikov">
    <w:name w:val="No Spacing"/>
    <w:uiPriority w:val="1"/>
    <w:qFormat/>
    <w:rsid w:val="00BE6A43"/>
    <w:rPr>
      <w:rFonts w:ascii="Calibri" w:hAnsi="Calibri"/>
      <w:sz w:val="22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E715D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F20F7F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C2590F"/>
    <w:rPr>
      <w:rFonts w:ascii="Calibri" w:hAnsi="Calibri" w:cs="Arial"/>
      <w:b/>
      <w:bCs/>
      <w:caps/>
      <w:kern w:val="32"/>
      <w:sz w:val="32"/>
      <w:szCs w:val="28"/>
      <w:lang w:val="en-US"/>
    </w:rPr>
  </w:style>
  <w:style w:type="paragraph" w:styleId="Sprotnaopomba-besedilo">
    <w:name w:val="footnote text"/>
    <w:basedOn w:val="Navaden"/>
    <w:link w:val="Sprotnaopomba-besediloZnak"/>
    <w:rsid w:val="00E739B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739BA"/>
    <w:rPr>
      <w:rFonts w:ascii="Arial" w:hAnsi="Arial"/>
      <w:lang w:val="en-US"/>
    </w:rPr>
  </w:style>
  <w:style w:type="character" w:styleId="Sprotnaopomba-sklic">
    <w:name w:val="footnote reference"/>
    <w:basedOn w:val="Privzetapisavaodstavka"/>
    <w:rsid w:val="00E7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DF63E8-5803-4D13-B6A9-58272D3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5" baseType="lpstr">
      <vt:lpstr>RAZISKOVALNA VPRAŠNJA KAM V KRANJ, JUNIJ 2008-12-21 (mesečni koledar prireditev)</vt:lpstr>
      <vt:lpstr>4. 1 soboško jezero (expano)</vt:lpstr>
      <vt:lpstr>4. 2 blaguško jezero</vt:lpstr>
      <vt:lpstr/>
      <vt:lpstr>4. 3 gramoznica kuhar pleterje (zeleno jezero)</vt:lpstr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ISKOVALNA VPRAŠNJA KAM V KRANJ, JUNIJ 2008-12-21 (mesečni koledar prireditev)</dc:title>
  <dc:subject/>
  <dc:creator>janez_laptop</dc:creator>
  <cp:keywords/>
  <cp:lastModifiedBy>Janez Černilec</cp:lastModifiedBy>
  <cp:revision>6</cp:revision>
  <dcterms:created xsi:type="dcterms:W3CDTF">2022-02-19T17:05:00Z</dcterms:created>
  <dcterms:modified xsi:type="dcterms:W3CDTF">2022-02-20T07:05:00Z</dcterms:modified>
</cp:coreProperties>
</file>